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197A0" w14:textId="77777777" w:rsidR="00627E65" w:rsidRDefault="00627E65" w:rsidP="00627E65">
      <w:pPr>
        <w:ind w:firstLine="5942"/>
        <w:jc w:val="right"/>
        <w:rPr>
          <w:b/>
          <w:sz w:val="28"/>
          <w:szCs w:val="28"/>
          <w:u w:val="single"/>
        </w:rPr>
      </w:pPr>
    </w:p>
    <w:p w14:paraId="47F29E7B" w14:textId="77777777" w:rsidR="00627E65" w:rsidRDefault="00627E65" w:rsidP="00717249"/>
    <w:p w14:paraId="1467229C" w14:textId="77777777" w:rsidR="00A429ED" w:rsidRDefault="00A429ED" w:rsidP="00717249"/>
    <w:p w14:paraId="5B3362B7" w14:textId="77777777" w:rsidR="00A429ED" w:rsidRDefault="00A429ED" w:rsidP="00717249"/>
    <w:p w14:paraId="41B6A7DB" w14:textId="77777777" w:rsidR="00281BF8" w:rsidRDefault="00281BF8" w:rsidP="00717249"/>
    <w:p w14:paraId="175247DD" w14:textId="77777777" w:rsidR="00281BF8" w:rsidRDefault="00281BF8" w:rsidP="00717249"/>
    <w:p w14:paraId="4A9BB1D1" w14:textId="6AEB40B2" w:rsidR="009047C4" w:rsidRPr="00D413FE" w:rsidRDefault="009047C4" w:rsidP="009047C4">
      <w:pPr>
        <w:pStyle w:val="Titolo1"/>
        <w:jc w:val="right"/>
        <w:rPr>
          <w:sz w:val="28"/>
          <w:szCs w:val="28"/>
          <w:u w:val="single"/>
        </w:rPr>
      </w:pPr>
      <w:r w:rsidRPr="00D413FE">
        <w:rPr>
          <w:sz w:val="28"/>
          <w:szCs w:val="28"/>
          <w:u w:val="single"/>
        </w:rPr>
        <w:t>ALLEGATO A</w:t>
      </w:r>
    </w:p>
    <w:p w14:paraId="5201722C" w14:textId="77777777" w:rsidR="009047C4" w:rsidRDefault="009047C4" w:rsidP="009047C4"/>
    <w:p w14:paraId="1C85D442" w14:textId="77777777" w:rsidR="009047C4" w:rsidRPr="00F4791F" w:rsidRDefault="009047C4" w:rsidP="009047C4"/>
    <w:p w14:paraId="552CAC63" w14:textId="18153B4B" w:rsidR="009047C4" w:rsidRDefault="00897B54" w:rsidP="009047C4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C0BFC40" wp14:editId="3ABA4C7D">
                <wp:simplePos x="0" y="0"/>
                <wp:positionH relativeFrom="column">
                  <wp:posOffset>1350645</wp:posOffset>
                </wp:positionH>
                <wp:positionV relativeFrom="paragraph">
                  <wp:posOffset>66675</wp:posOffset>
                </wp:positionV>
                <wp:extent cx="2895600" cy="304800"/>
                <wp:effectExtent l="7620" t="9525" r="11430" b="9525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838A2" w14:textId="77777777" w:rsidR="00BA5438" w:rsidRDefault="00BA5438" w:rsidP="009047C4">
                            <w:pPr>
                              <w:pStyle w:val="Titolo2"/>
                            </w:pPr>
                            <w:r>
                              <w:t xml:space="preserve">                             ISTAN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BFC40" id="Rectangle 2" o:spid="_x0000_s1026" style="position:absolute;margin-left:106.35pt;margin-top:5.25pt;width:228pt;height:2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">
                <v:textbox>
                  <w:txbxContent>
                    <w:p w14:paraId="67D838A2" w14:textId="77777777" w:rsidR="00BA5438" w:rsidRDefault="00BA5438" w:rsidP="009047C4">
                      <w:pPr>
                        <w:pStyle w:val="Titolo2"/>
                      </w:pPr>
                      <w:r>
                        <w:t xml:space="preserve">                             ISTANZA</w:t>
                      </w:r>
                    </w:p>
                  </w:txbxContent>
                </v:textbox>
              </v:rect>
            </w:pict>
          </mc:Fallback>
        </mc:AlternateContent>
      </w:r>
    </w:p>
    <w:p w14:paraId="2DDE2596" w14:textId="77777777" w:rsidR="009047C4" w:rsidRDefault="009047C4" w:rsidP="009047C4"/>
    <w:p w14:paraId="3E54BA3E" w14:textId="77777777" w:rsidR="009047C4" w:rsidRDefault="009047C4" w:rsidP="009047C4"/>
    <w:p w14:paraId="5379B2B1" w14:textId="77777777" w:rsidR="009047C4" w:rsidRDefault="009047C4" w:rsidP="009047C4"/>
    <w:p w14:paraId="7EC905CA" w14:textId="77777777" w:rsidR="009047C4" w:rsidRPr="009E7022" w:rsidRDefault="009047C4" w:rsidP="009047C4">
      <w:pPr>
        <w:ind w:left="6480"/>
        <w:rPr>
          <w:sz w:val="16"/>
        </w:rPr>
      </w:pPr>
      <w:r w:rsidRPr="009E7022">
        <w:rPr>
          <w:sz w:val="16"/>
        </w:rPr>
        <w:t xml:space="preserve">ALLA </w:t>
      </w:r>
      <w:smartTag w:uri="urn:schemas-microsoft-com:office:smarttags" w:element="PersonName">
        <w:smartTagPr>
          <w:attr w:name="ProductID" w:val="Regione Lazio"/>
        </w:smartTagPr>
        <w:r w:rsidRPr="009E7022">
          <w:rPr>
            <w:sz w:val="16"/>
          </w:rPr>
          <w:t>REGIONE LAZIO</w:t>
        </w:r>
      </w:smartTag>
      <w:r w:rsidRPr="009E7022">
        <w:rPr>
          <w:sz w:val="16"/>
        </w:rPr>
        <w:t xml:space="preserve"> </w:t>
      </w:r>
    </w:p>
    <w:p w14:paraId="00F02041" w14:textId="77777777" w:rsidR="009047C4" w:rsidRPr="00342C90" w:rsidRDefault="009047C4" w:rsidP="009047C4">
      <w:pPr>
        <w:ind w:left="6480"/>
        <w:rPr>
          <w:sz w:val="16"/>
        </w:rPr>
      </w:pPr>
      <w:r w:rsidRPr="00342C90">
        <w:rPr>
          <w:sz w:val="16"/>
        </w:rPr>
        <w:t>DIREZIONE REGIONALE CULTURA</w:t>
      </w:r>
    </w:p>
    <w:p w14:paraId="1712197C" w14:textId="21F1A09F" w:rsidR="009047C4" w:rsidRPr="008B585C" w:rsidRDefault="004839CA" w:rsidP="009047C4">
      <w:pPr>
        <w:ind w:left="6480"/>
        <w:rPr>
          <w:sz w:val="16"/>
        </w:rPr>
      </w:pPr>
      <w:r>
        <w:rPr>
          <w:sz w:val="16"/>
        </w:rPr>
        <w:t xml:space="preserve">POLITICHE GIOVANILI E </w:t>
      </w:r>
      <w:r w:rsidR="00EC5D00">
        <w:rPr>
          <w:sz w:val="16"/>
        </w:rPr>
        <w:t xml:space="preserve">DELLA FAMIGLIA, PARI OPPORTUNITA’, </w:t>
      </w:r>
      <w:r w:rsidR="00EC5D00" w:rsidRPr="008B585C">
        <w:rPr>
          <w:sz w:val="16"/>
        </w:rPr>
        <w:t>SERVIZIO CIVILE</w:t>
      </w:r>
    </w:p>
    <w:p w14:paraId="21B6144B" w14:textId="77777777" w:rsidR="00C21949" w:rsidRDefault="009047C4" w:rsidP="00C21949">
      <w:pPr>
        <w:ind w:left="6480"/>
        <w:rPr>
          <w:sz w:val="16"/>
        </w:rPr>
      </w:pPr>
      <w:r w:rsidRPr="008B585C">
        <w:rPr>
          <w:sz w:val="16"/>
        </w:rPr>
        <w:t>AREA GR</w:t>
      </w:r>
      <w:r w:rsidR="009978F9" w:rsidRPr="008B585C">
        <w:rPr>
          <w:sz w:val="16"/>
        </w:rPr>
        <w:t xml:space="preserve"> </w:t>
      </w:r>
      <w:r w:rsidR="0056583E" w:rsidRPr="008B585C">
        <w:rPr>
          <w:sz w:val="16"/>
        </w:rPr>
        <w:t xml:space="preserve">69 </w:t>
      </w:r>
      <w:r w:rsidR="009978F9" w:rsidRPr="008B585C">
        <w:rPr>
          <w:sz w:val="16"/>
        </w:rPr>
        <w:t>0</w:t>
      </w:r>
      <w:r w:rsidR="00C21949" w:rsidRPr="008B585C">
        <w:rPr>
          <w:sz w:val="16"/>
        </w:rPr>
        <w:t>3</w:t>
      </w:r>
    </w:p>
    <w:p w14:paraId="2C68628C" w14:textId="55CFD89E" w:rsidR="009047C4" w:rsidRDefault="009047C4" w:rsidP="00C21949">
      <w:pPr>
        <w:ind w:left="6480"/>
        <w:rPr>
          <w:sz w:val="16"/>
        </w:rPr>
      </w:pPr>
      <w:r w:rsidRPr="009E7022">
        <w:rPr>
          <w:sz w:val="16"/>
        </w:rPr>
        <w:t xml:space="preserve"> </w:t>
      </w:r>
      <w:r>
        <w:rPr>
          <w:sz w:val="16"/>
        </w:rPr>
        <w:t>SPETTACOLO DAL VIVO</w:t>
      </w:r>
    </w:p>
    <w:p w14:paraId="3B995230" w14:textId="3AB9A024" w:rsidR="009047C4" w:rsidRDefault="009047C4" w:rsidP="009047C4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2C90">
        <w:t xml:space="preserve"> </w:t>
      </w:r>
      <w:r>
        <w:t>v</w:t>
      </w:r>
      <w:r>
        <w:rPr>
          <w:sz w:val="16"/>
        </w:rPr>
        <w:t>ia Rosa Raimondi Garibaldi 7</w:t>
      </w:r>
    </w:p>
    <w:p w14:paraId="43515395" w14:textId="00D14AE4" w:rsidR="00F15F66" w:rsidRDefault="00F15F66" w:rsidP="00F15F66">
      <w:pPr>
        <w:ind w:left="6381"/>
        <w:jc w:val="both"/>
      </w:pPr>
      <w:r>
        <w:rPr>
          <w:sz w:val="16"/>
        </w:rPr>
        <w:t xml:space="preserve">  </w:t>
      </w:r>
      <w:r w:rsidR="009047C4">
        <w:rPr>
          <w:sz w:val="16"/>
        </w:rPr>
        <w:t>00145 ROMA</w:t>
      </w:r>
      <w:r w:rsidR="009047C4">
        <w:t xml:space="preserve"> </w:t>
      </w:r>
      <w:r w:rsidR="009047C4">
        <w:tab/>
      </w:r>
      <w:r w:rsidR="009047C4">
        <w:tab/>
      </w:r>
      <w:r w:rsidR="009047C4">
        <w:tab/>
      </w:r>
      <w:r w:rsidR="009047C4">
        <w:tab/>
      </w:r>
    </w:p>
    <w:p w14:paraId="72617C33" w14:textId="69642E4E" w:rsidR="00F15F66" w:rsidRDefault="00F15F66" w:rsidP="00F15F66">
      <w:pPr>
        <w:ind w:left="4248" w:firstLine="708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EC:</w:t>
      </w:r>
      <w:r>
        <w:rPr>
          <w:sz w:val="20"/>
          <w:szCs w:val="20"/>
        </w:rPr>
        <w:t xml:space="preserve"> </w:t>
      </w:r>
      <w:hyperlink r:id="rId11" w:history="1">
        <w:r>
          <w:rPr>
            <w:rStyle w:val="Collegamentoipertestuale"/>
            <w:b/>
            <w:bCs/>
            <w:sz w:val="20"/>
            <w:szCs w:val="20"/>
          </w:rPr>
          <w:t>spettacolodalvivo@regione.lazio.legalmail.it</w:t>
        </w:r>
      </w:hyperlink>
      <w:r>
        <w:rPr>
          <w:b/>
          <w:bCs/>
          <w:sz w:val="20"/>
          <w:szCs w:val="20"/>
        </w:rPr>
        <w:t>.</w:t>
      </w:r>
    </w:p>
    <w:p w14:paraId="20E6A425" w14:textId="77777777" w:rsidR="00F15F66" w:rsidRDefault="00F15F66" w:rsidP="00F15F66">
      <w:pPr>
        <w:ind w:left="4248" w:firstLine="708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(indirizzo da utilizzare sino al 14 agosto 2024) </w:t>
      </w:r>
    </w:p>
    <w:p w14:paraId="4B33DD68" w14:textId="77777777" w:rsidR="00F15F66" w:rsidRDefault="00F15F66" w:rsidP="00F15F66">
      <w:pPr>
        <w:ind w:left="4248" w:firstLine="708"/>
        <w:jc w:val="both"/>
        <w:rPr>
          <w:b/>
          <w:bCs/>
          <w:sz w:val="20"/>
          <w:szCs w:val="20"/>
        </w:rPr>
      </w:pPr>
      <w:r w:rsidRPr="00645269">
        <w:rPr>
          <w:b/>
          <w:bCs/>
          <w:sz w:val="20"/>
          <w:szCs w:val="20"/>
        </w:rPr>
        <w:t>PEC</w:t>
      </w:r>
      <w:r>
        <w:rPr>
          <w:b/>
          <w:bCs/>
          <w:i/>
          <w:iCs/>
          <w:sz w:val="20"/>
          <w:szCs w:val="20"/>
        </w:rPr>
        <w:t xml:space="preserve">: </w:t>
      </w:r>
      <w:hyperlink r:id="rId12" w:history="1">
        <w:r>
          <w:rPr>
            <w:rStyle w:val="Collegamentoipertestuale"/>
            <w:b/>
            <w:bCs/>
            <w:sz w:val="20"/>
            <w:szCs w:val="20"/>
          </w:rPr>
          <w:t>spettacolodalvivo@pec.regione.lazio.it</w:t>
        </w:r>
      </w:hyperlink>
      <w:r>
        <w:rPr>
          <w:b/>
          <w:bCs/>
          <w:sz w:val="20"/>
          <w:szCs w:val="20"/>
        </w:rPr>
        <w:t>.</w:t>
      </w:r>
    </w:p>
    <w:p w14:paraId="1FC1C0F1" w14:textId="77777777" w:rsidR="00F15F66" w:rsidRDefault="00F15F66" w:rsidP="00F15F66">
      <w:pPr>
        <w:ind w:left="4248" w:firstLine="708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0"/>
          <w:szCs w:val="20"/>
        </w:rPr>
        <w:t>(indirizzo da utilizzare dal 15 agosto 2024</w:t>
      </w:r>
      <w:r>
        <w:rPr>
          <w:b/>
          <w:bCs/>
          <w:i/>
          <w:iCs/>
        </w:rPr>
        <w:t>)</w:t>
      </w:r>
    </w:p>
    <w:p w14:paraId="67138F14" w14:textId="77777777" w:rsidR="00F15F66" w:rsidRDefault="00F15F66" w:rsidP="00F15F66">
      <w:pPr>
        <w:pStyle w:val="Titolo3"/>
        <w:rPr>
          <w:b/>
          <w:bCs/>
          <w:i w:val="0"/>
          <w:iCs w:val="0"/>
          <w:szCs w:val="28"/>
        </w:rPr>
      </w:pPr>
    </w:p>
    <w:p w14:paraId="768C4C40" w14:textId="7464CE93" w:rsidR="00361500" w:rsidRPr="00854EAB" w:rsidRDefault="00361500" w:rsidP="00361500">
      <w:pPr>
        <w:ind w:left="5760" w:firstLine="720"/>
        <w:rPr>
          <w:sz w:val="16"/>
        </w:rPr>
      </w:pPr>
    </w:p>
    <w:p w14:paraId="16EB3AFC" w14:textId="77777777" w:rsidR="009047C4" w:rsidRDefault="009047C4" w:rsidP="009047C4">
      <w:pPr>
        <w:jc w:val="center"/>
        <w:rPr>
          <w:b/>
          <w:i/>
          <w:sz w:val="28"/>
          <w:szCs w:val="28"/>
        </w:rPr>
      </w:pPr>
    </w:p>
    <w:p w14:paraId="59429802" w14:textId="77777777" w:rsidR="009047C4" w:rsidRPr="00987F5C" w:rsidRDefault="009047C4" w:rsidP="009047C4">
      <w:pPr>
        <w:jc w:val="center"/>
        <w:rPr>
          <w:b/>
          <w:i/>
          <w:sz w:val="28"/>
          <w:szCs w:val="28"/>
        </w:rPr>
      </w:pPr>
      <w:r w:rsidRPr="00987F5C">
        <w:rPr>
          <w:b/>
          <w:i/>
          <w:sz w:val="28"/>
          <w:szCs w:val="28"/>
        </w:rPr>
        <w:t>Avviso pubblico per il sostegno alla realizzazione di “officine culturali” e di “officine di teatro sociale” con caratteristiche di servizio per il territorio regionale</w:t>
      </w:r>
    </w:p>
    <w:p w14:paraId="6ACE62FC" w14:textId="77777777" w:rsidR="009047C4" w:rsidRDefault="009047C4" w:rsidP="009047C4"/>
    <w:p w14:paraId="0AB84AB9" w14:textId="77777777" w:rsidR="009047C4" w:rsidRDefault="009047C4" w:rsidP="009047C4"/>
    <w:p w14:paraId="5B174158" w14:textId="4A520EC0" w:rsidR="009047C4" w:rsidRDefault="00897B54" w:rsidP="009047C4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2D916DD" wp14:editId="73FCF50E">
                <wp:simplePos x="0" y="0"/>
                <wp:positionH relativeFrom="column">
                  <wp:posOffset>-20955</wp:posOffset>
                </wp:positionH>
                <wp:positionV relativeFrom="paragraph">
                  <wp:posOffset>14605</wp:posOffset>
                </wp:positionV>
                <wp:extent cx="152400" cy="152400"/>
                <wp:effectExtent l="17145" t="14605" r="11430" b="1397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D84D9" id="Rectangle 3" o:spid="_x0000_s1026" style="position:absolute;margin-left:-1.65pt;margin-top:1.15pt;width:12pt;height:1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" filled="f" strokeweight="1.5pt"/>
            </w:pict>
          </mc:Fallback>
        </mc:AlternateContent>
      </w:r>
      <w:r w:rsidR="009047C4">
        <w:t xml:space="preserve">     </w:t>
      </w:r>
      <w:r w:rsidR="009047C4">
        <w:rPr>
          <w:b/>
          <w:sz w:val="28"/>
          <w:szCs w:val="28"/>
        </w:rPr>
        <w:t>Progetti di “OFFICINE CULTURALI”</w:t>
      </w:r>
    </w:p>
    <w:p w14:paraId="2632B845" w14:textId="77777777" w:rsidR="009047C4" w:rsidRDefault="009047C4" w:rsidP="009047C4">
      <w:pPr>
        <w:rPr>
          <w:b/>
          <w:sz w:val="28"/>
          <w:szCs w:val="28"/>
        </w:rPr>
      </w:pPr>
    </w:p>
    <w:p w14:paraId="02D3E6BE" w14:textId="21C78C1A" w:rsidR="009047C4" w:rsidRDefault="00897B54" w:rsidP="009047C4">
      <w:pPr>
        <w:spacing w:before="12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D4F009E" wp14:editId="18F59E53">
                <wp:simplePos x="0" y="0"/>
                <wp:positionH relativeFrom="column">
                  <wp:posOffset>-20955</wp:posOffset>
                </wp:positionH>
                <wp:positionV relativeFrom="paragraph">
                  <wp:posOffset>117475</wp:posOffset>
                </wp:positionV>
                <wp:extent cx="152400" cy="152400"/>
                <wp:effectExtent l="17145" t="12700" r="11430" b="15875"/>
                <wp:wrapNone/>
                <wp:docPr id="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2F043" id="Rectangle 4" o:spid="_x0000_s1026" style="position:absolute;margin-left:-1.65pt;margin-top:9.25pt;width:12pt;height:1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" filled="f" strokeweight="1.5pt"/>
            </w:pict>
          </mc:Fallback>
        </mc:AlternateContent>
      </w:r>
      <w:r w:rsidR="009047C4">
        <w:rPr>
          <w:b/>
        </w:rPr>
        <w:t xml:space="preserve">      </w:t>
      </w:r>
      <w:r w:rsidR="009047C4" w:rsidRPr="00886B98">
        <w:rPr>
          <w:b/>
          <w:sz w:val="28"/>
          <w:szCs w:val="28"/>
        </w:rPr>
        <w:t xml:space="preserve">Progetti </w:t>
      </w:r>
      <w:r w:rsidR="009047C4">
        <w:rPr>
          <w:b/>
          <w:sz w:val="28"/>
          <w:szCs w:val="28"/>
        </w:rPr>
        <w:t>di “OFFICINE DI TEATRO SOCIALE”</w:t>
      </w:r>
    </w:p>
    <w:p w14:paraId="1647B8EE" w14:textId="00DD6A58" w:rsidR="009047C4" w:rsidRDefault="00897B54" w:rsidP="009047C4">
      <w:pPr>
        <w:tabs>
          <w:tab w:val="left" w:pos="975"/>
          <w:tab w:val="left" w:pos="1440"/>
          <w:tab w:val="left" w:pos="2160"/>
          <w:tab w:val="left" w:pos="2880"/>
          <w:tab w:val="left" w:pos="3600"/>
          <w:tab w:val="left" w:pos="4320"/>
          <w:tab w:val="left" w:pos="4830"/>
        </w:tabs>
        <w:spacing w:before="1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AD76945" wp14:editId="79C7CBAB">
                <wp:simplePos x="0" y="0"/>
                <wp:positionH relativeFrom="column">
                  <wp:posOffset>3636645</wp:posOffset>
                </wp:positionH>
                <wp:positionV relativeFrom="paragraph">
                  <wp:posOffset>141605</wp:posOffset>
                </wp:positionV>
                <wp:extent cx="76200" cy="76200"/>
                <wp:effectExtent l="17145" t="17780" r="11430" b="10795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BCC26" id="Rectangle 6" o:spid="_x0000_s1026" style="position:absolute;margin-left:286.35pt;margin-top:11.15pt;width:6pt;height: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" filled="f" strokeweight="1.5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4EE3490" wp14:editId="23D8D38F">
                <wp:simplePos x="0" y="0"/>
                <wp:positionH relativeFrom="column">
                  <wp:posOffset>2874645</wp:posOffset>
                </wp:positionH>
                <wp:positionV relativeFrom="paragraph">
                  <wp:posOffset>141605</wp:posOffset>
                </wp:positionV>
                <wp:extent cx="76200" cy="76200"/>
                <wp:effectExtent l="17145" t="17780" r="11430" b="10795"/>
                <wp:wrapNone/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5F3DA" id="Rectangle 5" o:spid="_x0000_s1026" style="position:absolute;margin-left:226.35pt;margin-top:11.15pt;width:6pt;height: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" filled="f" strokeweight="1.5pt"/>
            </w:pict>
          </mc:Fallback>
        </mc:AlternateContent>
      </w:r>
      <w:r w:rsidR="009047C4">
        <w:rPr>
          <w:b/>
          <w:sz w:val="28"/>
          <w:szCs w:val="28"/>
        </w:rPr>
        <w:tab/>
      </w:r>
      <w:r w:rsidR="009047C4">
        <w:rPr>
          <w:b/>
        </w:rPr>
        <w:t>Svolte in istituzioni totali</w:t>
      </w:r>
      <w:r w:rsidR="009047C4">
        <w:rPr>
          <w:b/>
          <w:sz w:val="28"/>
          <w:szCs w:val="28"/>
        </w:rPr>
        <w:tab/>
        <w:t xml:space="preserve">       SI</w:t>
      </w:r>
      <w:r w:rsidR="009047C4">
        <w:rPr>
          <w:b/>
          <w:sz w:val="28"/>
          <w:szCs w:val="28"/>
        </w:rPr>
        <w:tab/>
        <w:t xml:space="preserve">     NO </w:t>
      </w:r>
    </w:p>
    <w:p w14:paraId="588E34E4" w14:textId="77777777" w:rsidR="009047C4" w:rsidRDefault="009047C4" w:rsidP="009047C4">
      <w:pPr>
        <w:spacing w:before="120"/>
        <w:rPr>
          <w:b/>
          <w:sz w:val="28"/>
          <w:szCs w:val="28"/>
        </w:rPr>
      </w:pPr>
    </w:p>
    <w:p w14:paraId="628FE2AC" w14:textId="77777777" w:rsidR="009047C4" w:rsidRDefault="009047C4" w:rsidP="009047C4">
      <w:pPr>
        <w:spacing w:before="120"/>
        <w:rPr>
          <w:b/>
          <w:sz w:val="28"/>
          <w:szCs w:val="28"/>
        </w:rPr>
      </w:pPr>
    </w:p>
    <w:p w14:paraId="44F7C424" w14:textId="77777777" w:rsidR="009047C4" w:rsidRDefault="009047C4" w:rsidP="009047C4"/>
    <w:p w14:paraId="702C62E1" w14:textId="77777777" w:rsidR="009047C4" w:rsidRPr="00F4791F" w:rsidRDefault="009047C4" w:rsidP="009047C4">
      <w:pPr>
        <w:rPr>
          <w:sz w:val="16"/>
          <w:szCs w:val="16"/>
        </w:rPr>
      </w:pPr>
    </w:p>
    <w:p w14:paraId="71DA4EB7" w14:textId="3B550DB7" w:rsidR="009047C4" w:rsidRPr="009B5E32" w:rsidRDefault="00897B54" w:rsidP="009047C4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635080" wp14:editId="1BCA4F68">
                <wp:simplePos x="0" y="0"/>
                <wp:positionH relativeFrom="column">
                  <wp:posOffset>817245</wp:posOffset>
                </wp:positionH>
                <wp:positionV relativeFrom="paragraph">
                  <wp:posOffset>120650</wp:posOffset>
                </wp:positionV>
                <wp:extent cx="5105400" cy="0"/>
                <wp:effectExtent l="7620" t="6350" r="11430" b="12700"/>
                <wp:wrapNone/>
                <wp:docPr id="1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E26DF" id="Line 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35pt,9.5pt" to="466.3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"/>
            </w:pict>
          </mc:Fallback>
        </mc:AlternateContent>
      </w:r>
      <w:r w:rsidR="009047C4" w:rsidRPr="009B5E32">
        <w:t xml:space="preserve">Il sottoscritto/a  </w:t>
      </w:r>
    </w:p>
    <w:p w14:paraId="5F0AC1C8" w14:textId="77777777" w:rsidR="009047C4" w:rsidRPr="009B5E32" w:rsidRDefault="009047C4" w:rsidP="009047C4">
      <w:pPr>
        <w:pStyle w:val="Titolo3"/>
        <w:ind w:left="2160"/>
        <w:rPr>
          <w:sz w:val="16"/>
        </w:rPr>
      </w:pPr>
      <w:r w:rsidRPr="009B5E32">
        <w:rPr>
          <w:sz w:val="16"/>
        </w:rPr>
        <w:t xml:space="preserve">Nome </w:t>
      </w:r>
      <w:r w:rsidRPr="009B5E32">
        <w:rPr>
          <w:sz w:val="16"/>
        </w:rPr>
        <w:tab/>
      </w:r>
      <w:r w:rsidRPr="009B5E32">
        <w:rPr>
          <w:sz w:val="16"/>
        </w:rPr>
        <w:tab/>
      </w:r>
      <w:r w:rsidRPr="009B5E32">
        <w:rPr>
          <w:sz w:val="16"/>
        </w:rPr>
        <w:tab/>
      </w:r>
      <w:r w:rsidRPr="009B5E32">
        <w:rPr>
          <w:sz w:val="16"/>
        </w:rPr>
        <w:tab/>
      </w:r>
      <w:r w:rsidRPr="009B5E32">
        <w:rPr>
          <w:sz w:val="16"/>
        </w:rPr>
        <w:tab/>
      </w:r>
      <w:r w:rsidRPr="009B5E32">
        <w:rPr>
          <w:sz w:val="16"/>
        </w:rPr>
        <w:tab/>
        <w:t>Cognome</w:t>
      </w:r>
    </w:p>
    <w:p w14:paraId="3AB906E0" w14:textId="77777777" w:rsidR="009047C4" w:rsidRPr="009B5E32" w:rsidRDefault="009047C4" w:rsidP="009047C4">
      <w:pPr>
        <w:tabs>
          <w:tab w:val="left" w:pos="4266"/>
        </w:tabs>
      </w:pPr>
      <w:r>
        <w:tab/>
      </w:r>
    </w:p>
    <w:p w14:paraId="67498475" w14:textId="77777777" w:rsidR="009047C4" w:rsidRPr="009B5E32" w:rsidRDefault="009047C4" w:rsidP="009047C4">
      <w:r w:rsidRPr="009B5E32">
        <w:t xml:space="preserve">Nato a </w:t>
      </w:r>
    </w:p>
    <w:p w14:paraId="0A6B687B" w14:textId="57BECBBD" w:rsidR="009047C4" w:rsidRPr="009B5E32" w:rsidRDefault="00897B54" w:rsidP="009047C4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A1436B0" wp14:editId="2799F0FC">
                <wp:simplePos x="0" y="0"/>
                <wp:positionH relativeFrom="column">
                  <wp:posOffset>360045</wp:posOffset>
                </wp:positionH>
                <wp:positionV relativeFrom="paragraph">
                  <wp:posOffset>-6350</wp:posOffset>
                </wp:positionV>
                <wp:extent cx="5562600" cy="0"/>
                <wp:effectExtent l="7620" t="12700" r="11430" b="6350"/>
                <wp:wrapNone/>
                <wp:docPr id="1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3E287" id="Line 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35pt,-.5pt" to="466.3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"/>
            </w:pict>
          </mc:Fallback>
        </mc:AlternateContent>
      </w:r>
      <w:r w:rsidR="009047C4" w:rsidRPr="009B5E32">
        <w:rPr>
          <w:sz w:val="16"/>
        </w:rPr>
        <w:t>(Luogo di nascita: comune e provincia o Stato estero</w:t>
      </w:r>
      <w:r w:rsidR="009047C4" w:rsidRPr="009B5E32">
        <w:t>)</w:t>
      </w:r>
      <w:r w:rsidR="009047C4" w:rsidRPr="009B5E32">
        <w:tab/>
      </w:r>
      <w:r w:rsidR="009047C4" w:rsidRPr="009B5E32">
        <w:tab/>
      </w:r>
      <w:r w:rsidR="009047C4" w:rsidRPr="009B5E32">
        <w:tab/>
        <w:t xml:space="preserve"> </w:t>
      </w:r>
      <w:r w:rsidR="009047C4" w:rsidRPr="009B5E32">
        <w:rPr>
          <w:sz w:val="16"/>
        </w:rPr>
        <w:t>(Data di nascita: GG/MM/AA)</w:t>
      </w:r>
    </w:p>
    <w:p w14:paraId="5593E058" w14:textId="77777777" w:rsidR="009047C4" w:rsidRPr="009B5E32" w:rsidRDefault="009047C4" w:rsidP="009047C4"/>
    <w:p w14:paraId="25126983" w14:textId="77777777" w:rsidR="009047C4" w:rsidRPr="009B5E32" w:rsidRDefault="009047C4" w:rsidP="009047C4">
      <w:r w:rsidRPr="009B5E32">
        <w:t xml:space="preserve">In qualità di rappresentante legale di </w:t>
      </w:r>
    </w:p>
    <w:p w14:paraId="4E667C63" w14:textId="7F8653CA" w:rsidR="009047C4" w:rsidRPr="009B5E32" w:rsidRDefault="00897B54" w:rsidP="009047C4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82BEE7" wp14:editId="47DCDFE6">
                <wp:simplePos x="0" y="0"/>
                <wp:positionH relativeFrom="column">
                  <wp:posOffset>1884045</wp:posOffset>
                </wp:positionH>
                <wp:positionV relativeFrom="paragraph">
                  <wp:posOffset>1270</wp:posOffset>
                </wp:positionV>
                <wp:extent cx="4191000" cy="0"/>
                <wp:effectExtent l="7620" t="10795" r="11430" b="8255"/>
                <wp:wrapNone/>
                <wp:docPr id="1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2BAE8" id="Line 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35pt,.1pt" to="478.3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"/>
            </w:pict>
          </mc:Fallback>
        </mc:AlternateContent>
      </w:r>
    </w:p>
    <w:p w14:paraId="4CBECBD7" w14:textId="06A851C9" w:rsidR="009047C4" w:rsidRPr="009B5E32" w:rsidRDefault="009047C4" w:rsidP="009047C4">
      <w:r w:rsidRPr="009B5E32">
        <w:rPr>
          <w:sz w:val="16"/>
        </w:rPr>
        <w:t>(ai sensi dell'</w:t>
      </w:r>
      <w:r w:rsidR="00556BA4">
        <w:rPr>
          <w:sz w:val="16"/>
        </w:rPr>
        <w:t>articolo</w:t>
      </w:r>
      <w:r w:rsidRPr="009B5E32">
        <w:rPr>
          <w:sz w:val="16"/>
        </w:rPr>
        <w:t xml:space="preserve"> 46 D.P.R. 445 del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9B5E32">
          <w:rPr>
            <w:sz w:val="16"/>
          </w:rPr>
          <w:t>28/12/2000</w:t>
        </w:r>
      </w:smartTag>
      <w:r w:rsidRPr="009B5E32">
        <w:rPr>
          <w:sz w:val="16"/>
        </w:rPr>
        <w:t>)</w:t>
      </w:r>
      <w:r w:rsidRPr="009B5E32">
        <w:rPr>
          <w:sz w:val="16"/>
        </w:rPr>
        <w:tab/>
      </w:r>
      <w:r w:rsidRPr="009B5E32">
        <w:rPr>
          <w:sz w:val="16"/>
        </w:rPr>
        <w:tab/>
      </w:r>
      <w:r w:rsidRPr="009B5E32">
        <w:t xml:space="preserve"> </w:t>
      </w:r>
      <w:r w:rsidRPr="009B5E32">
        <w:rPr>
          <w:sz w:val="16"/>
        </w:rPr>
        <w:t>(Denominazione associazione/ fondazione/cooperativa)</w:t>
      </w:r>
      <w:r w:rsidRPr="009B5E32">
        <w:t xml:space="preserve"> </w:t>
      </w:r>
    </w:p>
    <w:p w14:paraId="4E9EC3D5" w14:textId="77777777" w:rsidR="009047C4" w:rsidRPr="009B5E32" w:rsidRDefault="009047C4" w:rsidP="009047C4">
      <w:pPr>
        <w:jc w:val="center"/>
        <w:rPr>
          <w:b/>
        </w:rPr>
      </w:pPr>
    </w:p>
    <w:p w14:paraId="3BCB9C38" w14:textId="77777777" w:rsidR="009047C4" w:rsidRPr="009B5E32" w:rsidRDefault="009047C4" w:rsidP="009047C4">
      <w:pPr>
        <w:jc w:val="center"/>
        <w:rPr>
          <w:b/>
        </w:rPr>
      </w:pPr>
      <w:r w:rsidRPr="009B5E32">
        <w:rPr>
          <w:b/>
        </w:rPr>
        <w:lastRenderedPageBreak/>
        <w:t xml:space="preserve">CHIEDE </w:t>
      </w:r>
    </w:p>
    <w:p w14:paraId="0D34E205" w14:textId="77777777" w:rsidR="009047C4" w:rsidRPr="009B5E32" w:rsidRDefault="009047C4" w:rsidP="009047C4">
      <w:pPr>
        <w:jc w:val="center"/>
      </w:pPr>
    </w:p>
    <w:p w14:paraId="40CF8CD8" w14:textId="77777777" w:rsidR="009047C4" w:rsidRPr="009B5E32" w:rsidRDefault="009047C4" w:rsidP="009047C4">
      <w:r w:rsidRPr="009B5E32">
        <w:t xml:space="preserve">la concessione di un contributo per lo svolgimento della seguente iniziativa (indicare denominazione progetto): </w:t>
      </w:r>
    </w:p>
    <w:p w14:paraId="755B08B1" w14:textId="77777777" w:rsidR="009047C4" w:rsidRPr="009B5E32" w:rsidRDefault="009047C4" w:rsidP="009047C4">
      <w:pPr>
        <w:spacing w:before="120"/>
      </w:pPr>
      <w:r w:rsidRPr="009B5E32">
        <w:t>________________________________________________________________</w:t>
      </w:r>
      <w:r>
        <w:t>________________</w:t>
      </w:r>
    </w:p>
    <w:p w14:paraId="4069606B" w14:textId="77777777" w:rsidR="009047C4" w:rsidRDefault="009047C4" w:rsidP="009047C4">
      <w:r>
        <w:t>________________________________________________________________________________</w:t>
      </w:r>
    </w:p>
    <w:p w14:paraId="25A4B4ED" w14:textId="77777777" w:rsidR="009047C4" w:rsidRDefault="009047C4" w:rsidP="009047C4">
      <w:r>
        <w:t>________________________________________________________________________________</w:t>
      </w:r>
    </w:p>
    <w:p w14:paraId="3ABDA996" w14:textId="77777777" w:rsidR="009047C4" w:rsidRDefault="009047C4" w:rsidP="009047C4"/>
    <w:p w14:paraId="191FAFE5" w14:textId="77777777" w:rsidR="009047C4" w:rsidRPr="009B5E32" w:rsidRDefault="009047C4" w:rsidP="009047C4">
      <w:pPr>
        <w:spacing w:before="120"/>
      </w:pPr>
    </w:p>
    <w:p w14:paraId="6FAB93D8" w14:textId="77777777" w:rsidR="009047C4" w:rsidRDefault="009047C4" w:rsidP="009047C4">
      <w:r w:rsidRPr="009B5E32">
        <w:t>che si svolgerà (indicare periodo e luoghi):</w:t>
      </w:r>
    </w:p>
    <w:p w14:paraId="2453B364" w14:textId="77777777" w:rsidR="009047C4" w:rsidRPr="009B5E32" w:rsidRDefault="009047C4" w:rsidP="009047C4">
      <w:r w:rsidRPr="009B5E32">
        <w:t>__________________</w:t>
      </w:r>
      <w:r>
        <w:t>_______________________________________________________</w:t>
      </w:r>
      <w:r w:rsidRPr="009B5E32">
        <w:t>____________________________________________________________________________________________</w:t>
      </w:r>
      <w:r>
        <w:t>___________________________________________________________________________</w:t>
      </w:r>
    </w:p>
    <w:p w14:paraId="3A15C8CA" w14:textId="77777777" w:rsidR="009047C4" w:rsidRDefault="009047C4" w:rsidP="009047C4">
      <w:pPr>
        <w:rPr>
          <w:b/>
          <w:bCs/>
        </w:rPr>
      </w:pPr>
    </w:p>
    <w:p w14:paraId="70C4AF78" w14:textId="77777777" w:rsidR="009047C4" w:rsidRDefault="009047C4" w:rsidP="009047C4">
      <w:pPr>
        <w:rPr>
          <w:b/>
          <w:bCs/>
        </w:rPr>
      </w:pPr>
    </w:p>
    <w:p w14:paraId="448C7060" w14:textId="77777777" w:rsidR="009047C4" w:rsidRDefault="009047C4" w:rsidP="009047C4">
      <w:pPr>
        <w:rPr>
          <w:b/>
          <w:bCs/>
        </w:rPr>
      </w:pPr>
    </w:p>
    <w:p w14:paraId="1028374F" w14:textId="3F5B4613" w:rsidR="009047C4" w:rsidRDefault="009047C4" w:rsidP="00361500">
      <w:pPr>
        <w:jc w:val="both"/>
        <w:rPr>
          <w:b/>
          <w:bCs/>
        </w:rPr>
      </w:pPr>
      <w:r w:rsidRPr="009B5E32">
        <w:rPr>
          <w:b/>
          <w:bCs/>
        </w:rPr>
        <w:t>DICHIARAZIONE SOSTITUTIVA DELL’ATTO DI</w:t>
      </w:r>
      <w:r>
        <w:rPr>
          <w:b/>
          <w:bCs/>
        </w:rPr>
        <w:t xml:space="preserve"> NOTORIET</w:t>
      </w:r>
      <w:r w:rsidRPr="00626D94">
        <w:rPr>
          <w:b/>
          <w:bCs/>
          <w:caps/>
        </w:rPr>
        <w:t>à</w:t>
      </w:r>
      <w:r w:rsidR="00361500">
        <w:rPr>
          <w:b/>
          <w:bCs/>
          <w:caps/>
        </w:rPr>
        <w:t xml:space="preserve"> </w:t>
      </w:r>
      <w:r w:rsidRPr="009B5E32">
        <w:rPr>
          <w:b/>
          <w:bCs/>
        </w:rPr>
        <w:t>RESA AI SENSI DEGLI ARTT. 46, 47 e 76 DEL D</w:t>
      </w:r>
      <w:r w:rsidR="00361500">
        <w:rPr>
          <w:b/>
          <w:bCs/>
        </w:rPr>
        <w:t>ECRETO DEL PRESIDENTE DELLA REPUBBLICA N</w:t>
      </w:r>
      <w:r w:rsidRPr="009B5E32">
        <w:rPr>
          <w:b/>
          <w:bCs/>
        </w:rPr>
        <w:t>. 445/2000</w:t>
      </w:r>
    </w:p>
    <w:p w14:paraId="71DE9D26" w14:textId="77777777" w:rsidR="009047C4" w:rsidRDefault="009047C4" w:rsidP="009047C4">
      <w:pPr>
        <w:rPr>
          <w:b/>
          <w:bCs/>
        </w:rPr>
      </w:pPr>
    </w:p>
    <w:p w14:paraId="043FB7A4" w14:textId="77777777" w:rsidR="009047C4" w:rsidRDefault="009047C4" w:rsidP="009047C4">
      <w:pPr>
        <w:jc w:val="both"/>
      </w:pPr>
      <w:r w:rsidRPr="009B5E32">
        <w:t>Il/la sottoscritto/a_________________________________________________</w:t>
      </w:r>
    </w:p>
    <w:p w14:paraId="1B74B35F" w14:textId="77777777" w:rsidR="009047C4" w:rsidRPr="009B5E32" w:rsidRDefault="009047C4" w:rsidP="009047C4">
      <w:r w:rsidRPr="009B5E32">
        <w:t xml:space="preserve">Nato a </w:t>
      </w:r>
    </w:p>
    <w:p w14:paraId="6711FE1B" w14:textId="76FA14EE" w:rsidR="009047C4" w:rsidRPr="009B5E32" w:rsidRDefault="00897B54" w:rsidP="009047C4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E269E7" wp14:editId="49FC8152">
                <wp:simplePos x="0" y="0"/>
                <wp:positionH relativeFrom="column">
                  <wp:posOffset>360045</wp:posOffset>
                </wp:positionH>
                <wp:positionV relativeFrom="paragraph">
                  <wp:posOffset>-6350</wp:posOffset>
                </wp:positionV>
                <wp:extent cx="5562600" cy="0"/>
                <wp:effectExtent l="7620" t="12700" r="11430" b="6350"/>
                <wp:wrapNone/>
                <wp:docPr id="1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074A2" id="Line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35pt,-.5pt" to="466.3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"/>
            </w:pict>
          </mc:Fallback>
        </mc:AlternateContent>
      </w:r>
      <w:r w:rsidR="009047C4" w:rsidRPr="009B5E32">
        <w:rPr>
          <w:sz w:val="16"/>
        </w:rPr>
        <w:t>(Luogo di nascita: comune e provincia o Stato estero</w:t>
      </w:r>
      <w:r w:rsidR="009047C4" w:rsidRPr="009B5E32">
        <w:t>)</w:t>
      </w:r>
      <w:r w:rsidR="009047C4" w:rsidRPr="009B5E32">
        <w:tab/>
      </w:r>
      <w:r w:rsidR="009047C4" w:rsidRPr="009B5E32">
        <w:tab/>
      </w:r>
      <w:r w:rsidR="009047C4" w:rsidRPr="009B5E32">
        <w:tab/>
        <w:t xml:space="preserve"> </w:t>
      </w:r>
      <w:r w:rsidR="009047C4" w:rsidRPr="009B5E32">
        <w:rPr>
          <w:sz w:val="16"/>
        </w:rPr>
        <w:t>(Data di nascita: GG/MM/AA)</w:t>
      </w:r>
    </w:p>
    <w:p w14:paraId="384E2D4C" w14:textId="77777777" w:rsidR="009047C4" w:rsidRDefault="009047C4" w:rsidP="009047C4">
      <w:pPr>
        <w:jc w:val="both"/>
      </w:pPr>
      <w:r w:rsidRPr="009B5E32">
        <w:t>legale rappresentante</w:t>
      </w:r>
    </w:p>
    <w:p w14:paraId="2A2C8E22" w14:textId="77777777" w:rsidR="009047C4" w:rsidRPr="009B5E32" w:rsidRDefault="009047C4" w:rsidP="009047C4">
      <w:pPr>
        <w:jc w:val="both"/>
      </w:pPr>
      <w:proofErr w:type="spellStart"/>
      <w:r w:rsidRPr="009B5E32">
        <w:t>di_______________________</w:t>
      </w:r>
      <w:r>
        <w:t>____</w:t>
      </w:r>
      <w:r w:rsidRPr="009B5E32">
        <w:t>_______consapevole</w:t>
      </w:r>
      <w:proofErr w:type="spellEnd"/>
      <w:r w:rsidRPr="009B5E32">
        <w:t xml:space="preserve"> delle responsabilità previste dalle vigenti disposizioni di legge a carico di chi rilascia dichiarazioni non veritiere alla Pubblica Amministrazione ed in particolare di quanto previsto </w:t>
      </w:r>
      <w:r>
        <w:t>dagli artt. 46, 47 e 76 del D.P.</w:t>
      </w:r>
      <w:r w:rsidRPr="009B5E32">
        <w:t>R. 28 /12/2000</w:t>
      </w:r>
    </w:p>
    <w:p w14:paraId="0A5579CF" w14:textId="77777777" w:rsidR="009047C4" w:rsidRPr="009B5E32" w:rsidRDefault="009047C4" w:rsidP="009047C4">
      <w:pPr>
        <w:jc w:val="both"/>
      </w:pPr>
      <w:r w:rsidRPr="009B5E32">
        <w:t>n. 445</w:t>
      </w:r>
    </w:p>
    <w:p w14:paraId="0C2EAA4F" w14:textId="77777777" w:rsidR="009047C4" w:rsidRPr="009B5E32" w:rsidRDefault="009047C4" w:rsidP="009047C4">
      <w:pPr>
        <w:jc w:val="both"/>
      </w:pPr>
    </w:p>
    <w:p w14:paraId="75483D56" w14:textId="4DD1C386" w:rsidR="009047C4" w:rsidRDefault="009047C4" w:rsidP="009047C4">
      <w:pPr>
        <w:rPr>
          <w:b/>
          <w:bCs/>
        </w:rPr>
      </w:pPr>
      <w:r w:rsidRPr="009B5E32">
        <w:rPr>
          <w:b/>
          <w:bCs/>
        </w:rPr>
        <w:t>DICHIARA</w:t>
      </w:r>
    </w:p>
    <w:p w14:paraId="0346DA81" w14:textId="50392CC7" w:rsidR="006B7186" w:rsidRDefault="006B7186" w:rsidP="009047C4">
      <w:pPr>
        <w:rPr>
          <w:b/>
          <w:bCs/>
        </w:rPr>
      </w:pPr>
    </w:p>
    <w:p w14:paraId="529EA75F" w14:textId="5A9B2945" w:rsidR="006B7186" w:rsidRDefault="006B7186" w:rsidP="006B7186">
      <w:pPr>
        <w:pStyle w:val="Default"/>
        <w:rPr>
          <w:sz w:val="23"/>
          <w:szCs w:val="23"/>
        </w:rPr>
      </w:pPr>
      <w:r>
        <w:rPr>
          <w:sz w:val="40"/>
          <w:szCs w:val="40"/>
        </w:rPr>
        <w:t xml:space="preserve">□ </w:t>
      </w:r>
      <w:r>
        <w:rPr>
          <w:sz w:val="23"/>
          <w:szCs w:val="23"/>
        </w:rPr>
        <w:t xml:space="preserve">di </w:t>
      </w:r>
      <w:r>
        <w:rPr>
          <w:b/>
          <w:bCs/>
          <w:sz w:val="23"/>
          <w:szCs w:val="23"/>
        </w:rPr>
        <w:t xml:space="preserve">non essere </w:t>
      </w:r>
      <w:r>
        <w:rPr>
          <w:sz w:val="23"/>
          <w:szCs w:val="23"/>
        </w:rPr>
        <w:t xml:space="preserve">“datore di lavoro” ai sensi delle disposizioni vigenti in materia contributiva e assistenziale; </w:t>
      </w:r>
    </w:p>
    <w:p w14:paraId="2B87BBCF" w14:textId="77777777" w:rsidR="006B7186" w:rsidRDefault="006B7186" w:rsidP="006B718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PPURE </w:t>
      </w:r>
    </w:p>
    <w:p w14:paraId="3C77A4B0" w14:textId="0D8B1BE7" w:rsidR="006B7186" w:rsidRDefault="006B7186" w:rsidP="006B7186">
      <w:pPr>
        <w:rPr>
          <w:sz w:val="23"/>
          <w:szCs w:val="23"/>
        </w:rPr>
      </w:pPr>
      <w:bookmarkStart w:id="0" w:name="_Hlk73026455"/>
      <w:r>
        <w:rPr>
          <w:sz w:val="40"/>
          <w:szCs w:val="40"/>
        </w:rPr>
        <w:t>□</w:t>
      </w:r>
      <w:bookmarkEnd w:id="0"/>
      <w:r>
        <w:rPr>
          <w:sz w:val="40"/>
          <w:szCs w:val="40"/>
        </w:rPr>
        <w:t xml:space="preserve"> </w:t>
      </w:r>
      <w:r>
        <w:rPr>
          <w:b/>
          <w:bCs/>
          <w:sz w:val="23"/>
          <w:szCs w:val="23"/>
        </w:rPr>
        <w:t xml:space="preserve">di essere </w:t>
      </w:r>
      <w:r>
        <w:rPr>
          <w:sz w:val="23"/>
          <w:szCs w:val="23"/>
        </w:rPr>
        <w:t>“datore di lavoro” ai sensi delle disposizioni vigenti in materia contributiva e assistenziale e quindi di non avere compiuto violazioni in materia di obblighi previdenziali e assistenziali, ostative al rilascio del D.U.R.C.</w:t>
      </w:r>
    </w:p>
    <w:p w14:paraId="2CBA2C9C" w14:textId="77777777" w:rsidR="006B7186" w:rsidRPr="009B5E32" w:rsidRDefault="006B7186" w:rsidP="006B7186">
      <w:pPr>
        <w:rPr>
          <w:b/>
          <w:bCs/>
        </w:rPr>
      </w:pPr>
    </w:p>
    <w:p w14:paraId="6F6605A0" w14:textId="77777777" w:rsidR="009047C4" w:rsidRDefault="009047C4" w:rsidP="009047C4">
      <w:pPr>
        <w:rPr>
          <w:b/>
          <w:bCs/>
        </w:rPr>
      </w:pPr>
      <w:smartTag w:uri="urn:schemas-microsoft-com:office:smarttags" w:element="metricconverter">
        <w:smartTagPr>
          <w:attr w:name="ProductID" w:val="1. in"/>
        </w:smartTagPr>
        <w:r w:rsidRPr="009B5E32">
          <w:rPr>
            <w:b/>
            <w:bCs/>
          </w:rPr>
          <w:t>1. in</w:t>
        </w:r>
      </w:smartTag>
      <w:r w:rsidRPr="009B5E32">
        <w:rPr>
          <w:b/>
          <w:bCs/>
        </w:rPr>
        <w:t xml:space="preserve"> merito ai requisiti di ammissibilità</w:t>
      </w:r>
    </w:p>
    <w:p w14:paraId="37F2AEDB" w14:textId="77777777" w:rsidR="009047C4" w:rsidRPr="009B5E32" w:rsidRDefault="009047C4" w:rsidP="009047C4">
      <w:pPr>
        <w:rPr>
          <w:b/>
          <w:bCs/>
        </w:rPr>
      </w:pPr>
    </w:p>
    <w:p w14:paraId="742AD867" w14:textId="60175D73" w:rsidR="009047C4" w:rsidRPr="00991C05" w:rsidRDefault="009047C4" w:rsidP="009047C4">
      <w:pPr>
        <w:numPr>
          <w:ilvl w:val="0"/>
          <w:numId w:val="22"/>
        </w:numPr>
      </w:pPr>
      <w:r w:rsidRPr="00991C05">
        <w:t>l’ente si è costituito in data…………………………;</w:t>
      </w:r>
    </w:p>
    <w:p w14:paraId="442BEFBE" w14:textId="551D605D" w:rsidR="005D2A4C" w:rsidRPr="00991C05" w:rsidRDefault="005D2A4C" w:rsidP="005D2A4C">
      <w:pPr>
        <w:jc w:val="both"/>
      </w:pPr>
      <w:r w:rsidRPr="00991C05">
        <w:t xml:space="preserve"> </w:t>
      </w:r>
    </w:p>
    <w:p w14:paraId="2C00313B" w14:textId="77777777" w:rsidR="009047C4" w:rsidRPr="00991C05" w:rsidRDefault="009047C4" w:rsidP="009047C4">
      <w:pPr>
        <w:numPr>
          <w:ilvl w:val="0"/>
          <w:numId w:val="22"/>
        </w:numPr>
      </w:pPr>
      <w:r w:rsidRPr="00991C05">
        <w:rPr>
          <w:sz w:val="28"/>
        </w:rPr>
        <w:t xml:space="preserve"> </w:t>
      </w:r>
      <w:r w:rsidRPr="00991C05">
        <w:t>l’ente svolge attività continuativa e preminente nel campo dello spettacolo dal vivo;</w:t>
      </w:r>
    </w:p>
    <w:p w14:paraId="1E6D7A01" w14:textId="77777777" w:rsidR="009047C4" w:rsidRPr="00276743" w:rsidRDefault="009047C4" w:rsidP="009047C4">
      <w:pPr>
        <w:rPr>
          <w:highlight w:val="yellow"/>
        </w:rPr>
      </w:pPr>
    </w:p>
    <w:p w14:paraId="68EE3C79" w14:textId="77777777" w:rsidR="009047C4" w:rsidRPr="00A429ED" w:rsidRDefault="009047C4" w:rsidP="009047C4">
      <w:pPr>
        <w:numPr>
          <w:ilvl w:val="0"/>
          <w:numId w:val="22"/>
        </w:numPr>
      </w:pPr>
      <w:r w:rsidRPr="00A429ED">
        <w:t>l’ente non svolge attività partitica o iniziative politiche;</w:t>
      </w:r>
    </w:p>
    <w:p w14:paraId="1692CC12" w14:textId="77777777" w:rsidR="009047C4" w:rsidRPr="00A429ED" w:rsidRDefault="009047C4" w:rsidP="009047C4"/>
    <w:p w14:paraId="07769BD1" w14:textId="065228E9" w:rsidR="009047C4" w:rsidRPr="00A429ED" w:rsidRDefault="009047C4" w:rsidP="00D84D8F">
      <w:pPr>
        <w:numPr>
          <w:ilvl w:val="0"/>
          <w:numId w:val="22"/>
        </w:numPr>
        <w:jc w:val="both"/>
      </w:pPr>
      <w:r w:rsidRPr="00A429ED">
        <w:t xml:space="preserve">l’ente non è </w:t>
      </w:r>
      <w:r w:rsidRPr="00A429ED">
        <w:rPr>
          <w:spacing w:val="-3"/>
        </w:rPr>
        <w:t xml:space="preserve">in </w:t>
      </w:r>
      <w:r w:rsidRPr="00A429ED">
        <w:t>stato di fallimento, liquidazione</w:t>
      </w:r>
      <w:r w:rsidR="005D2A4C" w:rsidRPr="00A429ED">
        <w:t xml:space="preserve"> coatta</w:t>
      </w:r>
      <w:r w:rsidRPr="00A429ED">
        <w:t xml:space="preserve">, </w:t>
      </w:r>
      <w:r w:rsidR="005D2A4C" w:rsidRPr="00A429ED">
        <w:t>liquidazione volontaria, scioglimento</w:t>
      </w:r>
      <w:r w:rsidRPr="00A429ED">
        <w:t>, concordato preventivo,</w:t>
      </w:r>
      <w:r w:rsidRPr="00A429ED">
        <w:rPr>
          <w:spacing w:val="-2"/>
        </w:rPr>
        <w:t xml:space="preserve"> </w:t>
      </w:r>
      <w:r w:rsidRPr="00A429ED">
        <w:t>o</w:t>
      </w:r>
      <w:r w:rsidRPr="00A429ED">
        <w:rPr>
          <w:spacing w:val="1"/>
        </w:rPr>
        <w:t xml:space="preserve"> </w:t>
      </w:r>
      <w:r w:rsidRPr="00A429ED">
        <w:rPr>
          <w:spacing w:val="-3"/>
        </w:rPr>
        <w:t>in</w:t>
      </w:r>
      <w:r w:rsidRPr="00A429ED">
        <w:rPr>
          <w:spacing w:val="-8"/>
        </w:rPr>
        <w:t xml:space="preserve"> </w:t>
      </w:r>
      <w:r w:rsidRPr="00A429ED">
        <w:t>ogni</w:t>
      </w:r>
      <w:r w:rsidRPr="00A429ED">
        <w:rPr>
          <w:spacing w:val="-8"/>
        </w:rPr>
        <w:t xml:space="preserve"> </w:t>
      </w:r>
      <w:r w:rsidRPr="00A429ED">
        <w:t>altra</w:t>
      </w:r>
      <w:r w:rsidRPr="00A429ED">
        <w:rPr>
          <w:spacing w:val="-4"/>
        </w:rPr>
        <w:t xml:space="preserve"> </w:t>
      </w:r>
      <w:r w:rsidRPr="00A429ED">
        <w:t>situazione</w:t>
      </w:r>
      <w:r w:rsidRPr="00A429ED">
        <w:rPr>
          <w:spacing w:val="-4"/>
        </w:rPr>
        <w:t xml:space="preserve"> </w:t>
      </w:r>
      <w:r w:rsidR="005D2A4C" w:rsidRPr="00A429ED">
        <w:t xml:space="preserve">procedura concorsuale prevista dalla Legge Fallimentare e da altre leggi speciali, </w:t>
      </w:r>
      <w:r w:rsidRPr="00A429ED">
        <w:t>e non ha</w:t>
      </w:r>
      <w:r w:rsidRPr="00A429ED">
        <w:rPr>
          <w:spacing w:val="-3"/>
        </w:rPr>
        <w:t xml:space="preserve"> in </w:t>
      </w:r>
      <w:r w:rsidRPr="00A429ED">
        <w:t xml:space="preserve">corso un procedimento per </w:t>
      </w:r>
      <w:r w:rsidRPr="00A429ED">
        <w:rPr>
          <w:spacing w:val="-5"/>
        </w:rPr>
        <w:t xml:space="preserve">la </w:t>
      </w:r>
      <w:r w:rsidRPr="00A429ED">
        <w:t>dichiarazione di tali</w:t>
      </w:r>
      <w:r w:rsidRPr="00A429ED">
        <w:rPr>
          <w:spacing w:val="2"/>
        </w:rPr>
        <w:t xml:space="preserve"> </w:t>
      </w:r>
      <w:r w:rsidRPr="00A429ED">
        <w:t>stati;</w:t>
      </w:r>
      <w:r w:rsidR="005D2A4C" w:rsidRPr="00A429ED">
        <w:t xml:space="preserve"> </w:t>
      </w:r>
    </w:p>
    <w:p w14:paraId="6C445E24" w14:textId="38929759" w:rsidR="009047C4" w:rsidRPr="00A429ED" w:rsidRDefault="009047C4" w:rsidP="009047C4">
      <w:pPr>
        <w:numPr>
          <w:ilvl w:val="0"/>
          <w:numId w:val="22"/>
        </w:numPr>
        <w:jc w:val="both"/>
      </w:pPr>
      <w:r w:rsidRPr="00A429ED">
        <w:lastRenderedPageBreak/>
        <w:t xml:space="preserve">l’ente non è destinatario </w:t>
      </w:r>
      <w:r w:rsidR="005D2A4C" w:rsidRPr="00A429ED">
        <w:t>in proprio e/o nei confronti del legale rappresentante, di provvedimenti che comportano il divieto di ricevere contributi, sussidi o altre agevolazioni da parte della pubblica amministrazione, incluse la sanzione interdittiva di cui all’</w:t>
      </w:r>
      <w:r w:rsidR="00556BA4">
        <w:t>articolo</w:t>
      </w:r>
      <w:r w:rsidR="005D2A4C" w:rsidRPr="00A429ED">
        <w:t xml:space="preserve"> 9 comma 2 lettera d) del </w:t>
      </w:r>
      <w:r w:rsidR="00CB0CC3">
        <w:t>decreto legislativo</w:t>
      </w:r>
      <w:r w:rsidR="005D2A4C" w:rsidRPr="00A429ED">
        <w:t xml:space="preserve"> 8 giugno 2001, n. 231, le ipotesi di cui all’articolo 53 comma 16 ter del </w:t>
      </w:r>
      <w:r w:rsidR="00CB0CC3">
        <w:t>decreto legislativo n.</w:t>
      </w:r>
      <w:r w:rsidR="005D2A4C" w:rsidRPr="00A429ED">
        <w:t xml:space="preserve"> 165 del 2001 e, nei confronti dei soggetti di cui all’</w:t>
      </w:r>
      <w:r w:rsidR="00556BA4">
        <w:t>articolo</w:t>
      </w:r>
      <w:r w:rsidR="005D2A4C" w:rsidRPr="00A429ED">
        <w:t xml:space="preserve"> 85 del </w:t>
      </w:r>
      <w:r w:rsidR="00CB0CC3">
        <w:t>decreto legislativo n.</w:t>
      </w:r>
      <w:r w:rsidR="005D2A4C" w:rsidRPr="00A429ED">
        <w:t xml:space="preserve"> 159/2011 in materia di “antimafia”, le situazioni ostative di cui all’</w:t>
      </w:r>
      <w:r w:rsidR="00556BA4">
        <w:t>articolo</w:t>
      </w:r>
      <w:r w:rsidR="005D2A4C" w:rsidRPr="00A429ED">
        <w:t xml:space="preserve"> 67 del medesimo decreto;</w:t>
      </w:r>
    </w:p>
    <w:p w14:paraId="771F4DA7" w14:textId="77777777" w:rsidR="00870E2E" w:rsidRDefault="00870E2E" w:rsidP="00870E2E">
      <w:pPr>
        <w:pStyle w:val="Paragrafoelenco"/>
        <w:tabs>
          <w:tab w:val="left" w:pos="824"/>
        </w:tabs>
        <w:ind w:left="720" w:right="315"/>
        <w:rPr>
          <w:sz w:val="24"/>
          <w:lang w:val="it-IT"/>
        </w:rPr>
      </w:pPr>
    </w:p>
    <w:p w14:paraId="0F89B633" w14:textId="77777777" w:rsidR="009047C4" w:rsidRDefault="009047C4" w:rsidP="009047C4">
      <w:pPr>
        <w:pStyle w:val="Paragrafoelenco"/>
        <w:tabs>
          <w:tab w:val="left" w:pos="824"/>
        </w:tabs>
        <w:ind w:left="0" w:right="315"/>
      </w:pPr>
    </w:p>
    <w:p w14:paraId="311F8A63" w14:textId="77777777" w:rsidR="009047C4" w:rsidRPr="009B5E32" w:rsidRDefault="009047C4" w:rsidP="009047C4">
      <w:pPr>
        <w:rPr>
          <w:b/>
          <w:bCs/>
        </w:rPr>
      </w:pPr>
      <w:r w:rsidRPr="009B5E32">
        <w:rPr>
          <w:b/>
          <w:bCs/>
        </w:rPr>
        <w:t>2. in merito alla costituzione (atto costitutivo e statuto) dell'organismo che rappresenta</w:t>
      </w:r>
    </w:p>
    <w:p w14:paraId="220CB2DC" w14:textId="77777777" w:rsidR="009047C4" w:rsidRPr="009B5E32" w:rsidRDefault="009047C4" w:rsidP="009047C4">
      <w:pPr>
        <w:rPr>
          <w:i/>
          <w:iCs/>
        </w:rPr>
      </w:pPr>
      <w:r w:rsidRPr="009B5E32">
        <w:rPr>
          <w:i/>
          <w:iCs/>
        </w:rPr>
        <w:t>(barrare la casella che interessa)</w:t>
      </w:r>
    </w:p>
    <w:p w14:paraId="5C3672EB" w14:textId="77777777" w:rsidR="009047C4" w:rsidRPr="009B5E32" w:rsidRDefault="009047C4" w:rsidP="009047C4">
      <w:r w:rsidRPr="00DE12F1">
        <w:rPr>
          <w:sz w:val="28"/>
          <w:szCs w:val="28"/>
        </w:rPr>
        <w:t xml:space="preserve">□ </w:t>
      </w:r>
      <w:r w:rsidRPr="009B5E32">
        <w:t>che l'atto costitutivo e lo statuto allegati sono quelli vigenti</w:t>
      </w:r>
      <w:r>
        <w:t>;</w:t>
      </w:r>
    </w:p>
    <w:p w14:paraId="2FE388C6" w14:textId="77777777" w:rsidR="009047C4" w:rsidRPr="009B5E32" w:rsidRDefault="009047C4" w:rsidP="009047C4">
      <w:r w:rsidRPr="00DE12F1">
        <w:rPr>
          <w:sz w:val="28"/>
        </w:rPr>
        <w:t xml:space="preserve">□ </w:t>
      </w:r>
      <w:r w:rsidRPr="009B5E32">
        <w:t xml:space="preserve">che l’atto costitutivo e lo statuto vigenti sono già agli atti della </w:t>
      </w:r>
      <w:smartTag w:uri="urn:schemas-microsoft-com:office:smarttags" w:element="PersonName">
        <w:smartTagPr>
          <w:attr w:name="ProductID" w:val="Regione Lazio"/>
        </w:smartTagPr>
        <w:r w:rsidRPr="009B5E32">
          <w:t>Regione Lazio</w:t>
        </w:r>
      </w:smartTag>
    </w:p>
    <w:p w14:paraId="4702E0E2" w14:textId="77777777" w:rsidR="009047C4" w:rsidRPr="009B5E32" w:rsidRDefault="009047C4" w:rsidP="009047C4">
      <w:pPr>
        <w:rPr>
          <w:i/>
          <w:iCs/>
        </w:rPr>
      </w:pPr>
      <w:r w:rsidRPr="009B5E32">
        <w:t xml:space="preserve">presso…………………….. e sono stati depositati in riferimento al procedimento </w:t>
      </w:r>
      <w:r w:rsidRPr="009B5E32">
        <w:rPr>
          <w:i/>
          <w:iCs/>
        </w:rPr>
        <w:t>(indicare gli</w:t>
      </w:r>
    </w:p>
    <w:p w14:paraId="547A067B" w14:textId="77777777" w:rsidR="009047C4" w:rsidRPr="009B5E32" w:rsidRDefault="009047C4" w:rsidP="009047C4">
      <w:r w:rsidRPr="009B5E32">
        <w:rPr>
          <w:i/>
          <w:iCs/>
        </w:rPr>
        <w:t>estremi per rintracciare il documento</w:t>
      </w:r>
      <w:r w:rsidRPr="009B5E32">
        <w:t>)………………</w:t>
      </w:r>
      <w:r>
        <w:t>;</w:t>
      </w:r>
    </w:p>
    <w:p w14:paraId="6857885A" w14:textId="77777777" w:rsidR="009047C4" w:rsidRPr="009B5E32" w:rsidRDefault="009047C4" w:rsidP="009047C4">
      <w:pPr>
        <w:rPr>
          <w:i/>
          <w:iCs/>
        </w:rPr>
      </w:pPr>
      <w:smartTag w:uri="urn:schemas-microsoft-com:office:smarttags" w:element="metricconverter">
        <w:smartTagPr>
          <w:attr w:name="ProductID" w:val="3. in"/>
        </w:smartTagPr>
        <w:r w:rsidRPr="009B5E32">
          <w:rPr>
            <w:b/>
            <w:bCs/>
          </w:rPr>
          <w:t>3. in</w:t>
        </w:r>
      </w:smartTag>
      <w:r w:rsidRPr="009B5E32">
        <w:rPr>
          <w:b/>
          <w:bCs/>
        </w:rPr>
        <w:t xml:space="preserve"> merito all'imposta sul valore aggiunto </w:t>
      </w:r>
      <w:r w:rsidRPr="009B5E32">
        <w:rPr>
          <w:i/>
          <w:iCs/>
        </w:rPr>
        <w:t>(barrare la casella che interessa)</w:t>
      </w:r>
    </w:p>
    <w:p w14:paraId="0116E593" w14:textId="77777777" w:rsidR="009047C4" w:rsidRPr="009B5E32" w:rsidRDefault="009047C4" w:rsidP="009047C4">
      <w:r w:rsidRPr="00DE12F1">
        <w:rPr>
          <w:sz w:val="28"/>
        </w:rPr>
        <w:t xml:space="preserve">□ </w:t>
      </w:r>
      <w:r w:rsidRPr="009B5E32">
        <w:t>che l'IVA può essere recuperata o compensata pertanto le voci del bilancio sono imputate al</w:t>
      </w:r>
    </w:p>
    <w:p w14:paraId="6671FC10" w14:textId="77777777" w:rsidR="009047C4" w:rsidRPr="009B5E32" w:rsidRDefault="009047C4" w:rsidP="009047C4">
      <w:r>
        <w:t>netto della stessa;</w:t>
      </w:r>
    </w:p>
    <w:p w14:paraId="3DDFCC7A" w14:textId="77777777" w:rsidR="009047C4" w:rsidRPr="009B5E32" w:rsidRDefault="009047C4" w:rsidP="009047C4">
      <w:r w:rsidRPr="00DE12F1">
        <w:rPr>
          <w:sz w:val="28"/>
        </w:rPr>
        <w:t xml:space="preserve">□ </w:t>
      </w:r>
      <w:r w:rsidRPr="009B5E32">
        <w:t>che l'IVA non può essere recuperata e pertanto le voci di bilancio sono imputate al lordo della</w:t>
      </w:r>
    </w:p>
    <w:p w14:paraId="4DB44161" w14:textId="77777777" w:rsidR="009047C4" w:rsidRPr="009B5E32" w:rsidRDefault="009047C4" w:rsidP="009047C4">
      <w:r>
        <w:t>s</w:t>
      </w:r>
      <w:r w:rsidRPr="009B5E32">
        <w:t>tessa</w:t>
      </w:r>
      <w:r>
        <w:t>;</w:t>
      </w:r>
    </w:p>
    <w:p w14:paraId="173D1702" w14:textId="77777777" w:rsidR="009047C4" w:rsidRPr="009B5E32" w:rsidRDefault="009047C4" w:rsidP="009047C4">
      <w:pPr>
        <w:rPr>
          <w:bCs/>
          <w:i/>
        </w:rPr>
      </w:pPr>
      <w:smartTag w:uri="urn:schemas-microsoft-com:office:smarttags" w:element="metricconverter">
        <w:smartTagPr>
          <w:attr w:name="ProductID" w:val="4. in"/>
        </w:smartTagPr>
        <w:r w:rsidRPr="009B5E32">
          <w:rPr>
            <w:b/>
            <w:bCs/>
          </w:rPr>
          <w:t>4. in</w:t>
        </w:r>
      </w:smartTag>
      <w:r w:rsidRPr="009B5E32">
        <w:rPr>
          <w:b/>
          <w:bCs/>
        </w:rPr>
        <w:t xml:space="preserve"> merito all’imposta di bollo </w:t>
      </w:r>
      <w:r w:rsidRPr="009B5E32">
        <w:rPr>
          <w:bCs/>
          <w:i/>
        </w:rPr>
        <w:t>(barrare la casella che interessa)</w:t>
      </w:r>
    </w:p>
    <w:p w14:paraId="1DA8695E" w14:textId="77777777" w:rsidR="009047C4" w:rsidRPr="009B5E32" w:rsidRDefault="009047C4" w:rsidP="009047C4">
      <w:r w:rsidRPr="00DE12F1">
        <w:rPr>
          <w:sz w:val="28"/>
        </w:rPr>
        <w:t xml:space="preserve">□ </w:t>
      </w:r>
      <w:r w:rsidRPr="009B5E32">
        <w:t xml:space="preserve">che l’ente che rappresenta è esente </w:t>
      </w:r>
      <w:r>
        <w:t>a</w:t>
      </w:r>
      <w:r w:rsidRPr="009B5E32">
        <w:t xml:space="preserve"> motivo di …</w:t>
      </w:r>
      <w:r>
        <w:t xml:space="preserve"> .…………….ed ai sensi </w:t>
      </w:r>
      <w:r w:rsidRPr="009B5E32">
        <w:t>di…</w:t>
      </w:r>
      <w:r>
        <w:t>……….</w:t>
      </w:r>
      <w:r w:rsidRPr="009B5E32">
        <w:t>(indicare il motivo e la norma di legge</w:t>
      </w:r>
      <w:r>
        <w:t>);</w:t>
      </w:r>
    </w:p>
    <w:p w14:paraId="60DEF31E" w14:textId="082B2BDC" w:rsidR="009047C4" w:rsidRPr="009B5E32" w:rsidRDefault="009047C4" w:rsidP="009047C4">
      <w:r w:rsidRPr="00DE12F1">
        <w:rPr>
          <w:sz w:val="28"/>
        </w:rPr>
        <w:t xml:space="preserve">□ </w:t>
      </w:r>
      <w:r w:rsidRPr="009B5E32">
        <w:t xml:space="preserve">che l’ente che rappresenta è soggetto al pagamento dell’imposta </w:t>
      </w:r>
      <w:r>
        <w:t>di bollo</w:t>
      </w:r>
      <w:r w:rsidRPr="009B5E32">
        <w:t xml:space="preserve"> che allega in copia con le modalità previste all’articolo 7 lettera </w:t>
      </w:r>
      <w:r w:rsidR="00B3142D">
        <w:t>k</w:t>
      </w:r>
      <w:r w:rsidRPr="009B5E32">
        <w:t>) dell’avviso</w:t>
      </w:r>
      <w:r>
        <w:t>;</w:t>
      </w:r>
    </w:p>
    <w:p w14:paraId="6421BA09" w14:textId="77777777" w:rsidR="009047C4" w:rsidRPr="009B5E32" w:rsidRDefault="009047C4" w:rsidP="009047C4">
      <w:pPr>
        <w:rPr>
          <w:i/>
          <w:iCs/>
        </w:rPr>
      </w:pPr>
      <w:smartTag w:uri="urn:schemas-microsoft-com:office:smarttags" w:element="metricconverter">
        <w:smartTagPr>
          <w:attr w:name="ProductID" w:val="5. in"/>
        </w:smartTagPr>
        <w:r w:rsidRPr="009B5E32">
          <w:rPr>
            <w:b/>
            <w:bCs/>
          </w:rPr>
          <w:t>5. in</w:t>
        </w:r>
      </w:smartTag>
      <w:r w:rsidRPr="009B5E32">
        <w:rPr>
          <w:b/>
          <w:bCs/>
        </w:rPr>
        <w:t xml:space="preserve"> merito al trattamento fiscale </w:t>
      </w:r>
      <w:r w:rsidRPr="009B5E32">
        <w:rPr>
          <w:i/>
          <w:iCs/>
        </w:rPr>
        <w:t>(barrare la casella che interessa)</w:t>
      </w:r>
    </w:p>
    <w:p w14:paraId="58B7B0E4" w14:textId="04214851" w:rsidR="009047C4" w:rsidRPr="009B5E32" w:rsidRDefault="009047C4" w:rsidP="009047C4">
      <w:r w:rsidRPr="00DE12F1">
        <w:rPr>
          <w:sz w:val="28"/>
        </w:rPr>
        <w:t xml:space="preserve">□ </w:t>
      </w:r>
      <w:r w:rsidRPr="009B5E32">
        <w:t>che l'ente che rappresenta è assoggettabile a</w:t>
      </w:r>
      <w:r>
        <w:t>lla</w:t>
      </w:r>
      <w:r w:rsidRPr="009B5E32">
        <w:t xml:space="preserve"> ritenuta d'acconto prevista dall’</w:t>
      </w:r>
      <w:r w:rsidR="00556BA4">
        <w:t>articolo</w:t>
      </w:r>
      <w:r w:rsidR="00DC5EAA">
        <w:t xml:space="preserve"> 28 del Decreto del Presidente della </w:t>
      </w:r>
      <w:r w:rsidRPr="009B5E32">
        <w:t>R</w:t>
      </w:r>
      <w:r w:rsidR="00DC5EAA">
        <w:t>epubblica n</w:t>
      </w:r>
      <w:r w:rsidRPr="009B5E32">
        <w:t>.600/1973</w:t>
      </w:r>
      <w:r>
        <w:t>;</w:t>
      </w:r>
    </w:p>
    <w:p w14:paraId="1A09F977" w14:textId="32F26328" w:rsidR="009047C4" w:rsidRPr="009B5E32" w:rsidRDefault="009047C4" w:rsidP="009047C4">
      <w:r w:rsidRPr="00DE12F1">
        <w:rPr>
          <w:sz w:val="28"/>
        </w:rPr>
        <w:t xml:space="preserve">□ </w:t>
      </w:r>
      <w:r w:rsidRPr="009B5E32">
        <w:t>che l'ente che rappresenta non è assoggettabile a</w:t>
      </w:r>
      <w:r>
        <w:t>lla</w:t>
      </w:r>
      <w:r w:rsidRPr="009B5E32">
        <w:t xml:space="preserve"> ritenuta d'acconto prevista dall’</w:t>
      </w:r>
      <w:r w:rsidR="00556BA4">
        <w:t>articolo</w:t>
      </w:r>
      <w:r w:rsidRPr="009B5E32">
        <w:t xml:space="preserve"> 28 del</w:t>
      </w:r>
    </w:p>
    <w:p w14:paraId="0BB40D85" w14:textId="5DEF7EF9" w:rsidR="009047C4" w:rsidRPr="009B5E32" w:rsidRDefault="00DC5EAA" w:rsidP="009047C4">
      <w:r>
        <w:t xml:space="preserve">Decreto del Presidente della </w:t>
      </w:r>
      <w:r w:rsidRPr="009B5E32">
        <w:t>R</w:t>
      </w:r>
      <w:r>
        <w:t>epubblica n</w:t>
      </w:r>
      <w:r w:rsidRPr="009B5E32">
        <w:t>.600/1973</w:t>
      </w:r>
      <w:r w:rsidR="009047C4">
        <w:t>;</w:t>
      </w:r>
    </w:p>
    <w:p w14:paraId="15775F24" w14:textId="6A8494C6" w:rsidR="009047C4" w:rsidRPr="009B5E32" w:rsidRDefault="009047C4" w:rsidP="009047C4">
      <w:pPr>
        <w:rPr>
          <w:i/>
          <w:iCs/>
        </w:rPr>
      </w:pPr>
      <w:r w:rsidRPr="009B5E32">
        <w:rPr>
          <w:b/>
          <w:bCs/>
        </w:rPr>
        <w:t xml:space="preserve">6. in merito alla richiesta di altri contributi o agevolazioni pubbliche nell’annualità in corso </w:t>
      </w:r>
      <w:r w:rsidR="00361500">
        <w:rPr>
          <w:b/>
        </w:rPr>
        <w:t>ai sensi della legge regionale n.</w:t>
      </w:r>
      <w:r w:rsidRPr="009B5E32">
        <w:rPr>
          <w:b/>
        </w:rPr>
        <w:t xml:space="preserve"> 15/2014</w:t>
      </w:r>
      <w:r w:rsidR="00BE7ED7">
        <w:rPr>
          <w:b/>
        </w:rPr>
        <w:t xml:space="preserve"> </w:t>
      </w:r>
      <w:r w:rsidRPr="009B5E32">
        <w:rPr>
          <w:i/>
          <w:iCs/>
        </w:rPr>
        <w:t>(barrare la casella che interessa )</w:t>
      </w:r>
    </w:p>
    <w:p w14:paraId="1F89A7EB" w14:textId="32733657" w:rsidR="009047C4" w:rsidRPr="009B5E32" w:rsidRDefault="009047C4" w:rsidP="009047C4">
      <w:r w:rsidRPr="00DE12F1">
        <w:rPr>
          <w:sz w:val="28"/>
        </w:rPr>
        <w:t xml:space="preserve">□ </w:t>
      </w:r>
      <w:r w:rsidRPr="009B5E32">
        <w:t>sono stati richiesti contributi o agevolazioni</w:t>
      </w:r>
      <w:r w:rsidR="00FD1076">
        <w:t xml:space="preserve"> per lo stesso progetto</w:t>
      </w:r>
      <w:r>
        <w:t>;</w:t>
      </w:r>
    </w:p>
    <w:p w14:paraId="7EFBB2EA" w14:textId="1167ABC6" w:rsidR="009047C4" w:rsidRPr="009B5E32" w:rsidRDefault="009047C4" w:rsidP="009047C4">
      <w:r w:rsidRPr="00DE12F1">
        <w:rPr>
          <w:sz w:val="28"/>
        </w:rPr>
        <w:t xml:space="preserve">□ </w:t>
      </w:r>
      <w:r w:rsidRPr="009B5E32">
        <w:t>non sono stati richiesti contributi o agevolazioni</w:t>
      </w:r>
      <w:r w:rsidR="00FD1076">
        <w:t xml:space="preserve"> per lo stesso progetto</w:t>
      </w:r>
      <w:r w:rsidRPr="009B5E32">
        <w:t>;</w:t>
      </w:r>
    </w:p>
    <w:p w14:paraId="190BC554" w14:textId="0D78445E" w:rsidR="009047C4" w:rsidRPr="009B5E32" w:rsidRDefault="009047C4" w:rsidP="009047C4">
      <w:r w:rsidRPr="00DE12F1">
        <w:rPr>
          <w:sz w:val="28"/>
        </w:rPr>
        <w:t xml:space="preserve">□ </w:t>
      </w:r>
      <w:r w:rsidRPr="009B5E32">
        <w:t>s’intende richiedere contributi o agevolazioni</w:t>
      </w:r>
      <w:r w:rsidR="0069619C">
        <w:t xml:space="preserve"> per lo stesso progetto</w:t>
      </w:r>
      <w:r>
        <w:t>;</w:t>
      </w:r>
      <w:r w:rsidRPr="009B5E32">
        <w:t xml:space="preserve"> </w:t>
      </w:r>
    </w:p>
    <w:p w14:paraId="739DE6FA" w14:textId="77777777" w:rsidR="009047C4" w:rsidRPr="009B5E32" w:rsidRDefault="009047C4" w:rsidP="009047C4">
      <w:pPr>
        <w:rPr>
          <w:b/>
          <w:bCs/>
        </w:rPr>
      </w:pPr>
      <w:smartTag w:uri="urn:schemas-microsoft-com:office:smarttags" w:element="metricconverter">
        <w:smartTagPr>
          <w:attr w:name="ProductID" w:val="7. in"/>
        </w:smartTagPr>
        <w:r w:rsidRPr="009B5E32">
          <w:rPr>
            <w:b/>
            <w:bCs/>
          </w:rPr>
          <w:t>7. in</w:t>
        </w:r>
      </w:smartTag>
      <w:r w:rsidRPr="009B5E32">
        <w:rPr>
          <w:b/>
          <w:bCs/>
        </w:rPr>
        <w:t xml:space="preserve"> merito alla documentazione allegata alla presente istanza</w:t>
      </w:r>
    </w:p>
    <w:p w14:paraId="0BB2FF42" w14:textId="77777777" w:rsidR="009047C4" w:rsidRDefault="009047C4" w:rsidP="009047C4">
      <w:pPr>
        <w:jc w:val="both"/>
      </w:pPr>
      <w:r>
        <w:t>che i</w:t>
      </w:r>
      <w:r w:rsidRPr="009B5E32">
        <w:t xml:space="preserve"> dati e le informazioni contenuti nei documenti allegati alla presente domanda sono esatti e</w:t>
      </w:r>
      <w:r>
        <w:t xml:space="preserve"> </w:t>
      </w:r>
      <w:r w:rsidRPr="009B5E32">
        <w:t>corrispondenti al vero, e le allegate copie dei documenti sono conformi agli originali.</w:t>
      </w:r>
    </w:p>
    <w:p w14:paraId="148D8AC6" w14:textId="77777777" w:rsidR="00B205D8" w:rsidRDefault="00B205D8" w:rsidP="009047C4">
      <w:pPr>
        <w:jc w:val="center"/>
        <w:rPr>
          <w:b/>
          <w:bCs/>
        </w:rPr>
      </w:pPr>
    </w:p>
    <w:p w14:paraId="6CF732F5" w14:textId="4169D7EE" w:rsidR="009047C4" w:rsidRPr="009B5E32" w:rsidRDefault="009047C4" w:rsidP="009047C4">
      <w:pPr>
        <w:jc w:val="center"/>
        <w:rPr>
          <w:b/>
          <w:bCs/>
        </w:rPr>
      </w:pPr>
      <w:r w:rsidRPr="009B5E32">
        <w:rPr>
          <w:b/>
          <w:bCs/>
        </w:rPr>
        <w:t>DICHIARA INOLTRE</w:t>
      </w:r>
    </w:p>
    <w:p w14:paraId="626AD2BE" w14:textId="1EC458C2" w:rsidR="009047C4" w:rsidRPr="009B5E32" w:rsidRDefault="009047C4" w:rsidP="009047C4">
      <w:pPr>
        <w:jc w:val="both"/>
      </w:pPr>
      <w:r w:rsidRPr="00DE12F1">
        <w:rPr>
          <w:sz w:val="28"/>
        </w:rPr>
        <w:t xml:space="preserve">□ </w:t>
      </w:r>
      <w:r w:rsidRPr="009B5E32">
        <w:t xml:space="preserve">che </w:t>
      </w:r>
      <w:r w:rsidRPr="009B5E32">
        <w:rPr>
          <w:b/>
          <w:bCs/>
        </w:rPr>
        <w:t xml:space="preserve">non sussistono </w:t>
      </w:r>
      <w:r w:rsidRPr="009B5E32">
        <w:t>rapporti di parentela o affinità entro il secondo grado  o di coniugio con</w:t>
      </w:r>
      <w:r>
        <w:t xml:space="preserve"> </w:t>
      </w:r>
      <w:r w:rsidRPr="009B5E32">
        <w:t>Dirigenti o Funzionari della Direzione regionale</w:t>
      </w:r>
      <w:r w:rsidR="00F01741">
        <w:t xml:space="preserve"> Cultura, Politiche giovanili e della famiglia, pari opportunità, servizio civile</w:t>
      </w:r>
      <w:r w:rsidRPr="009B5E32">
        <w:t>;</w:t>
      </w:r>
    </w:p>
    <w:p w14:paraId="3723B909" w14:textId="70558918" w:rsidR="009047C4" w:rsidRPr="009B5E32" w:rsidRDefault="009047C4" w:rsidP="009047C4">
      <w:pPr>
        <w:jc w:val="both"/>
      </w:pPr>
      <w:r w:rsidRPr="00BC2E49">
        <w:rPr>
          <w:sz w:val="28"/>
          <w:szCs w:val="28"/>
        </w:rPr>
        <w:t>□</w:t>
      </w:r>
      <w:r w:rsidRPr="00BC2E49">
        <w:t xml:space="preserve"> </w:t>
      </w:r>
      <w:r w:rsidRPr="009B5E32">
        <w:t xml:space="preserve">che </w:t>
      </w:r>
      <w:r w:rsidRPr="009B5E32">
        <w:rPr>
          <w:b/>
          <w:bCs/>
        </w:rPr>
        <w:t xml:space="preserve">sussistono </w:t>
      </w:r>
      <w:r w:rsidRPr="009B5E32">
        <w:t>rapporti di parentela o affinità entro il secondo grado o di coniugio con</w:t>
      </w:r>
      <w:r>
        <w:t xml:space="preserve"> </w:t>
      </w:r>
      <w:r w:rsidRPr="009B5E32">
        <w:t xml:space="preserve">Dirigenti o Funzionari della Direzione regionale </w:t>
      </w:r>
      <w:r w:rsidR="00F01741">
        <w:t>Cultura, Politiche giovanili e della famiglia, pari opportunità, servizio civile</w:t>
      </w:r>
      <w:r w:rsidR="009D4FF2">
        <w:t xml:space="preserve"> </w:t>
      </w:r>
      <w:r w:rsidRPr="009B5E32">
        <w:t>, e precisamente con</w:t>
      </w:r>
    </w:p>
    <w:p w14:paraId="707E6B54" w14:textId="77777777" w:rsidR="009047C4" w:rsidRPr="009B5E32" w:rsidRDefault="009047C4" w:rsidP="009047C4">
      <w:r w:rsidRPr="009B5E32">
        <w:t>(</w:t>
      </w:r>
      <w:r w:rsidRPr="009B5E32">
        <w:rPr>
          <w:i/>
          <w:iCs/>
        </w:rPr>
        <w:t>specificare nome e cognome</w:t>
      </w:r>
      <w:r w:rsidRPr="009B5E32">
        <w:t>):</w:t>
      </w:r>
    </w:p>
    <w:p w14:paraId="3CE86649" w14:textId="77777777" w:rsidR="009047C4" w:rsidRPr="009B5E32" w:rsidRDefault="009047C4" w:rsidP="009047C4">
      <w:r w:rsidRPr="009B5E32">
        <w:t>________________________________________________________________________________</w:t>
      </w:r>
    </w:p>
    <w:p w14:paraId="3AA8C03B" w14:textId="77777777" w:rsidR="009047C4" w:rsidRPr="009B5E32" w:rsidRDefault="009047C4" w:rsidP="009047C4">
      <w:r w:rsidRPr="009B5E32">
        <w:t>_______________________________________________________________________________</w:t>
      </w:r>
    </w:p>
    <w:p w14:paraId="76E37CBC" w14:textId="77777777" w:rsidR="009047C4" w:rsidRPr="009B5E32" w:rsidRDefault="009047C4" w:rsidP="009047C4"/>
    <w:p w14:paraId="10352851" w14:textId="77777777" w:rsidR="009047C4" w:rsidRPr="009B5E32" w:rsidRDefault="009047C4" w:rsidP="009047C4">
      <w:pPr>
        <w:rPr>
          <w:b/>
          <w:bCs/>
        </w:rPr>
      </w:pPr>
      <w:r w:rsidRPr="009B5E32">
        <w:rPr>
          <w:b/>
          <w:bCs/>
        </w:rPr>
        <w:t>SI IMPEGNA</w:t>
      </w:r>
    </w:p>
    <w:p w14:paraId="6258742E" w14:textId="77777777" w:rsidR="009047C4" w:rsidRDefault="009047C4" w:rsidP="009047C4">
      <w:pPr>
        <w:jc w:val="both"/>
      </w:pPr>
      <w:r w:rsidRPr="009B5E32">
        <w:t>a ripresentare la presente dichiarazione, qualora intervengano variazioni rispetto a quanto</w:t>
      </w:r>
      <w:r>
        <w:t xml:space="preserve"> </w:t>
      </w:r>
      <w:r w:rsidRPr="009B5E32">
        <w:t>dichiarato al momento della concessione.</w:t>
      </w:r>
    </w:p>
    <w:p w14:paraId="766DF0DC" w14:textId="77777777" w:rsidR="009047C4" w:rsidRPr="009B5E32" w:rsidRDefault="009047C4" w:rsidP="009047C4"/>
    <w:p w14:paraId="72BE1431" w14:textId="77777777" w:rsidR="009047C4" w:rsidRPr="009B5E32" w:rsidRDefault="009047C4" w:rsidP="009047C4">
      <w:pPr>
        <w:rPr>
          <w:b/>
          <w:bCs/>
        </w:rPr>
      </w:pPr>
      <w:r w:rsidRPr="009B5E32">
        <w:rPr>
          <w:b/>
          <w:bCs/>
        </w:rPr>
        <w:t>SI IMPEGNA INOLTRE</w:t>
      </w:r>
    </w:p>
    <w:p w14:paraId="011987C7" w14:textId="77777777" w:rsidR="009047C4" w:rsidRPr="009B5E32" w:rsidRDefault="009047C4" w:rsidP="009047C4">
      <w:pPr>
        <w:jc w:val="both"/>
      </w:pPr>
      <w:r w:rsidRPr="009B5E32">
        <w:t>a rispettare, qualora selezionato, tutte le disposizioni previste nell’avviso con riferimento</w:t>
      </w:r>
      <w:r>
        <w:t xml:space="preserve"> </w:t>
      </w:r>
      <w:r w:rsidRPr="009B5E32">
        <w:t>all’attuazione dei progetti e le altre condizioni previste per l’ammissione al contributo.</w:t>
      </w:r>
    </w:p>
    <w:p w14:paraId="4B7A8707" w14:textId="77777777" w:rsidR="009047C4" w:rsidRPr="009B5E32" w:rsidRDefault="009047C4" w:rsidP="009047C4"/>
    <w:p w14:paraId="369AF80D" w14:textId="77777777" w:rsidR="009047C4" w:rsidRPr="00213B29" w:rsidRDefault="009047C4" w:rsidP="009047C4">
      <w:pPr>
        <w:rPr>
          <w:b/>
        </w:rPr>
      </w:pPr>
      <w:r w:rsidRPr="00213B29">
        <w:rPr>
          <w:b/>
        </w:rPr>
        <w:t xml:space="preserve">ELENCO ALLEGATI: </w:t>
      </w:r>
    </w:p>
    <w:p w14:paraId="722AEE3A" w14:textId="77777777" w:rsidR="009047C4" w:rsidRPr="00F80A4D" w:rsidRDefault="009047C4" w:rsidP="009047C4">
      <w:pPr>
        <w:numPr>
          <w:ilvl w:val="1"/>
          <w:numId w:val="16"/>
        </w:numPr>
        <w:jc w:val="both"/>
        <w:rPr>
          <w:sz w:val="22"/>
          <w:szCs w:val="22"/>
        </w:rPr>
      </w:pPr>
      <w:r w:rsidRPr="00F80A4D">
        <w:rPr>
          <w:sz w:val="22"/>
          <w:szCs w:val="22"/>
        </w:rPr>
        <w:t>scheda anagrafica (allegato B);</w:t>
      </w:r>
    </w:p>
    <w:p w14:paraId="7402094C" w14:textId="2D40A204" w:rsidR="009047C4" w:rsidRPr="00F80A4D" w:rsidRDefault="009047C4" w:rsidP="009047C4">
      <w:pPr>
        <w:numPr>
          <w:ilvl w:val="1"/>
          <w:numId w:val="16"/>
        </w:numPr>
        <w:jc w:val="both"/>
        <w:rPr>
          <w:sz w:val="22"/>
          <w:szCs w:val="22"/>
        </w:rPr>
      </w:pPr>
      <w:r w:rsidRPr="00F80A4D">
        <w:rPr>
          <w:sz w:val="22"/>
          <w:szCs w:val="22"/>
        </w:rPr>
        <w:t>curriculum dell’</w:t>
      </w:r>
      <w:r w:rsidR="00587B50">
        <w:rPr>
          <w:sz w:val="22"/>
          <w:szCs w:val="22"/>
        </w:rPr>
        <w:t>organismo proponente</w:t>
      </w:r>
      <w:r w:rsidRPr="00F80A4D">
        <w:rPr>
          <w:sz w:val="22"/>
          <w:szCs w:val="22"/>
        </w:rPr>
        <w:t xml:space="preserve"> e relazione sull'attività svolta negli ultimi due anni (max 3 cartelle) (allegato C);</w:t>
      </w:r>
    </w:p>
    <w:p w14:paraId="0D2BADE9" w14:textId="77777777" w:rsidR="009047C4" w:rsidRPr="00F80A4D" w:rsidRDefault="009047C4" w:rsidP="009047C4">
      <w:pPr>
        <w:numPr>
          <w:ilvl w:val="1"/>
          <w:numId w:val="16"/>
        </w:numPr>
        <w:jc w:val="both"/>
        <w:rPr>
          <w:sz w:val="22"/>
          <w:szCs w:val="22"/>
        </w:rPr>
      </w:pPr>
      <w:r w:rsidRPr="00F80A4D">
        <w:rPr>
          <w:sz w:val="22"/>
          <w:szCs w:val="22"/>
        </w:rPr>
        <w:t xml:space="preserve">descrizione dettagliata del progetto comprensiva di cronoprogramma (max 5 cartelle), articolata per annualità (allegato D); </w:t>
      </w:r>
    </w:p>
    <w:p w14:paraId="36A4A89F" w14:textId="79569614" w:rsidR="009047C4" w:rsidRPr="00F80A4D" w:rsidRDefault="009047C4" w:rsidP="009047C4">
      <w:pPr>
        <w:numPr>
          <w:ilvl w:val="1"/>
          <w:numId w:val="16"/>
        </w:numPr>
        <w:jc w:val="both"/>
        <w:rPr>
          <w:sz w:val="22"/>
          <w:szCs w:val="22"/>
        </w:rPr>
      </w:pPr>
      <w:r w:rsidRPr="00F80A4D">
        <w:rPr>
          <w:sz w:val="22"/>
          <w:szCs w:val="22"/>
        </w:rPr>
        <w:t xml:space="preserve">bilancio economico di previsione articolato per annualità  delle singole voci di spesa e delle entrate derivanti da incassi, sponsorizzazioni e da contributi di altri enti (allegato </w:t>
      </w:r>
      <w:r w:rsidR="003819E2">
        <w:rPr>
          <w:sz w:val="22"/>
          <w:szCs w:val="22"/>
        </w:rPr>
        <w:t>E</w:t>
      </w:r>
      <w:r w:rsidRPr="00F80A4D">
        <w:rPr>
          <w:sz w:val="22"/>
          <w:szCs w:val="22"/>
        </w:rPr>
        <w:t xml:space="preserve">); </w:t>
      </w:r>
    </w:p>
    <w:p w14:paraId="65E5BF57" w14:textId="466C6E1E" w:rsidR="009047C4" w:rsidRPr="00F80A4D" w:rsidRDefault="009047C4" w:rsidP="009047C4">
      <w:pPr>
        <w:numPr>
          <w:ilvl w:val="1"/>
          <w:numId w:val="16"/>
        </w:numPr>
        <w:jc w:val="both"/>
        <w:rPr>
          <w:sz w:val="22"/>
          <w:szCs w:val="22"/>
        </w:rPr>
      </w:pPr>
      <w:r w:rsidRPr="00F80A4D">
        <w:rPr>
          <w:sz w:val="22"/>
          <w:szCs w:val="22"/>
        </w:rPr>
        <w:t xml:space="preserve">elenco del personale artistico e tecnico (allegato </w:t>
      </w:r>
      <w:r w:rsidR="00AA07B8">
        <w:rPr>
          <w:sz w:val="22"/>
          <w:szCs w:val="22"/>
        </w:rPr>
        <w:t>F</w:t>
      </w:r>
      <w:r w:rsidRPr="00F80A4D">
        <w:rPr>
          <w:sz w:val="22"/>
          <w:szCs w:val="22"/>
        </w:rPr>
        <w:t>);</w:t>
      </w:r>
    </w:p>
    <w:p w14:paraId="39EA55CE" w14:textId="3EC1F6A4" w:rsidR="009047C4" w:rsidRDefault="009047C4" w:rsidP="009047C4">
      <w:pPr>
        <w:numPr>
          <w:ilvl w:val="1"/>
          <w:numId w:val="16"/>
        </w:numPr>
        <w:jc w:val="both"/>
        <w:rPr>
          <w:sz w:val="22"/>
          <w:szCs w:val="22"/>
        </w:rPr>
      </w:pPr>
      <w:r w:rsidRPr="00F80A4D">
        <w:rPr>
          <w:sz w:val="22"/>
          <w:szCs w:val="22"/>
        </w:rPr>
        <w:t xml:space="preserve">dettagliata descrizione della/e struttura/e sede dell’attività e delle attrezzature disponibili, articolata per annualità (allegato </w:t>
      </w:r>
      <w:r w:rsidR="00D13F60">
        <w:rPr>
          <w:sz w:val="22"/>
          <w:szCs w:val="22"/>
        </w:rPr>
        <w:t>G</w:t>
      </w:r>
      <w:r w:rsidRPr="00F80A4D">
        <w:rPr>
          <w:sz w:val="22"/>
          <w:szCs w:val="22"/>
        </w:rPr>
        <w:t xml:space="preserve">); </w:t>
      </w:r>
    </w:p>
    <w:p w14:paraId="05E1029E" w14:textId="0884AD99" w:rsidR="00CD1CD5" w:rsidRPr="00CD1CD5" w:rsidRDefault="00CD1CD5" w:rsidP="00BA5438">
      <w:pPr>
        <w:numPr>
          <w:ilvl w:val="1"/>
          <w:numId w:val="16"/>
        </w:numPr>
        <w:jc w:val="both"/>
        <w:rPr>
          <w:sz w:val="22"/>
          <w:szCs w:val="22"/>
        </w:rPr>
      </w:pPr>
      <w:r w:rsidRPr="00CD1CD5">
        <w:rPr>
          <w:sz w:val="22"/>
          <w:szCs w:val="22"/>
        </w:rPr>
        <w:t xml:space="preserve">copia del titolo di disponibilità alla/e struttura/e sede delle attività </w:t>
      </w:r>
    </w:p>
    <w:p w14:paraId="6DEA9A92" w14:textId="75E63143" w:rsidR="009047C4" w:rsidRPr="00F80A4D" w:rsidRDefault="009047C4" w:rsidP="009047C4">
      <w:pPr>
        <w:numPr>
          <w:ilvl w:val="1"/>
          <w:numId w:val="16"/>
        </w:numPr>
        <w:jc w:val="both"/>
        <w:rPr>
          <w:sz w:val="22"/>
          <w:szCs w:val="22"/>
        </w:rPr>
      </w:pPr>
      <w:r w:rsidRPr="00F80A4D">
        <w:rPr>
          <w:sz w:val="22"/>
          <w:szCs w:val="22"/>
        </w:rPr>
        <w:t>fotocopia documento d'identità, in corso di validità, del legale rappresentante (salvo ricorrano le ipotesi di cui alle lettere a), b) e c bis) del comma 1 dell’</w:t>
      </w:r>
      <w:r w:rsidR="00556BA4">
        <w:rPr>
          <w:sz w:val="22"/>
          <w:szCs w:val="22"/>
        </w:rPr>
        <w:t>articolo</w:t>
      </w:r>
      <w:r w:rsidRPr="00F80A4D">
        <w:rPr>
          <w:sz w:val="22"/>
          <w:szCs w:val="22"/>
        </w:rPr>
        <w:t xml:space="preserve"> 65 del D. Lgs. 82/2005, le quali esonerano dalla allegazione della fotocopia del documento di identità);</w:t>
      </w:r>
    </w:p>
    <w:p w14:paraId="5C38D1F7" w14:textId="77777777" w:rsidR="009047C4" w:rsidRPr="00F80A4D" w:rsidRDefault="009047C4" w:rsidP="009047C4">
      <w:pPr>
        <w:numPr>
          <w:ilvl w:val="1"/>
          <w:numId w:val="16"/>
        </w:numPr>
        <w:jc w:val="both"/>
        <w:rPr>
          <w:sz w:val="22"/>
          <w:szCs w:val="22"/>
        </w:rPr>
      </w:pPr>
      <w:r w:rsidRPr="00F80A4D">
        <w:rPr>
          <w:sz w:val="22"/>
          <w:szCs w:val="22"/>
        </w:rPr>
        <w:t>atto costitutivo dell’ente nonché statuto aggiornato;</w:t>
      </w:r>
    </w:p>
    <w:p w14:paraId="3101E628" w14:textId="6F9E0FFC" w:rsidR="009047C4" w:rsidRDefault="009047C4" w:rsidP="009047C4">
      <w:pPr>
        <w:numPr>
          <w:ilvl w:val="1"/>
          <w:numId w:val="16"/>
        </w:numPr>
        <w:jc w:val="both"/>
        <w:rPr>
          <w:sz w:val="22"/>
          <w:szCs w:val="22"/>
        </w:rPr>
      </w:pPr>
      <w:r w:rsidRPr="00F80A4D">
        <w:rPr>
          <w:sz w:val="22"/>
          <w:szCs w:val="22"/>
        </w:rPr>
        <w:t>copia della marca da bollo annullata, ai sensi dell’</w:t>
      </w:r>
      <w:r w:rsidR="00556BA4">
        <w:rPr>
          <w:sz w:val="22"/>
          <w:szCs w:val="22"/>
        </w:rPr>
        <w:t>articolo</w:t>
      </w:r>
      <w:r w:rsidRPr="00F80A4D">
        <w:rPr>
          <w:sz w:val="22"/>
          <w:szCs w:val="22"/>
        </w:rPr>
        <w:t>12 del D.P.R. 642/1972 (per tutti i soggetti non esenti dall’imposta di bollo).</w:t>
      </w:r>
    </w:p>
    <w:p w14:paraId="470B1328" w14:textId="77777777" w:rsidR="000D10EF" w:rsidRPr="00F80A4D" w:rsidRDefault="000D10EF" w:rsidP="000D10EF">
      <w:pPr>
        <w:ind w:left="2160"/>
        <w:jc w:val="both"/>
        <w:rPr>
          <w:sz w:val="22"/>
          <w:szCs w:val="22"/>
        </w:rPr>
      </w:pPr>
    </w:p>
    <w:p w14:paraId="30E74C26" w14:textId="77777777" w:rsidR="009047C4" w:rsidRPr="00F80A4D" w:rsidRDefault="009047C4" w:rsidP="009047C4">
      <w:pPr>
        <w:rPr>
          <w:b/>
          <w:sz w:val="22"/>
          <w:szCs w:val="22"/>
        </w:rPr>
      </w:pPr>
    </w:p>
    <w:p w14:paraId="34610973" w14:textId="77777777" w:rsidR="009047C4" w:rsidRPr="00213B29" w:rsidRDefault="009047C4" w:rsidP="009047C4">
      <w:r w:rsidRPr="00213B29">
        <w:t>Il Legale rappresenta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7"/>
        <w:gridCol w:w="4811"/>
      </w:tblGrid>
      <w:tr w:rsidR="009047C4" w:rsidRPr="0056610D" w14:paraId="7AE8A81B" w14:textId="77777777" w:rsidTr="004226B2">
        <w:tc>
          <w:tcPr>
            <w:tcW w:w="4890" w:type="dxa"/>
            <w:tcBorders>
              <w:bottom w:val="double" w:sz="6" w:space="0" w:color="000000"/>
            </w:tcBorders>
            <w:shd w:val="clear" w:color="auto" w:fill="auto"/>
          </w:tcPr>
          <w:p w14:paraId="09B44ABC" w14:textId="77777777" w:rsidR="009047C4" w:rsidRPr="0056610D" w:rsidRDefault="009047C4" w:rsidP="004226B2">
            <w:r w:rsidRPr="0056610D">
              <w:t>Nome e Cognome</w:t>
            </w:r>
          </w:p>
        </w:tc>
        <w:tc>
          <w:tcPr>
            <w:tcW w:w="4890" w:type="dxa"/>
            <w:tcBorders>
              <w:bottom w:val="double" w:sz="6" w:space="0" w:color="000000"/>
            </w:tcBorders>
            <w:shd w:val="clear" w:color="auto" w:fill="auto"/>
          </w:tcPr>
          <w:p w14:paraId="64A3CC7C" w14:textId="77777777" w:rsidR="009047C4" w:rsidRPr="008E34B5" w:rsidRDefault="009047C4" w:rsidP="004226B2">
            <w:pPr>
              <w:rPr>
                <w:bCs/>
              </w:rPr>
            </w:pPr>
            <w:r w:rsidRPr="008E34B5">
              <w:rPr>
                <w:bCs/>
              </w:rPr>
              <w:t>Firma</w:t>
            </w:r>
          </w:p>
        </w:tc>
      </w:tr>
    </w:tbl>
    <w:p w14:paraId="4A8605B3" w14:textId="77777777" w:rsidR="009047C4" w:rsidRDefault="009047C4" w:rsidP="009047C4">
      <w:pPr>
        <w:ind w:firstLine="5942"/>
        <w:jc w:val="right"/>
        <w:rPr>
          <w:b/>
          <w:sz w:val="28"/>
          <w:szCs w:val="28"/>
          <w:u w:val="single"/>
        </w:rPr>
      </w:pPr>
    </w:p>
    <w:p w14:paraId="12958177" w14:textId="77777777" w:rsidR="009047C4" w:rsidRDefault="009047C4" w:rsidP="00717249"/>
    <w:p w14:paraId="0C94791E" w14:textId="77777777" w:rsidR="009047C4" w:rsidRPr="009047C4" w:rsidRDefault="009047C4" w:rsidP="009047C4"/>
    <w:p w14:paraId="36F720EE" w14:textId="77777777" w:rsidR="009047C4" w:rsidRPr="009047C4" w:rsidRDefault="009047C4" w:rsidP="009047C4"/>
    <w:p w14:paraId="41B72AAB" w14:textId="77777777" w:rsidR="009047C4" w:rsidRPr="009047C4" w:rsidRDefault="009047C4" w:rsidP="009047C4"/>
    <w:p w14:paraId="2AECC4A7" w14:textId="77777777" w:rsidR="009047C4" w:rsidRPr="009047C4" w:rsidRDefault="009047C4" w:rsidP="009047C4"/>
    <w:p w14:paraId="0C14230D" w14:textId="28F6D11C" w:rsidR="009047C4" w:rsidRDefault="009047C4" w:rsidP="009047C4">
      <w:pPr>
        <w:ind w:firstLine="5942"/>
        <w:jc w:val="right"/>
        <w:rPr>
          <w:b/>
          <w:sz w:val="28"/>
          <w:szCs w:val="28"/>
          <w:u w:val="single"/>
        </w:rPr>
      </w:pPr>
    </w:p>
    <w:p w14:paraId="1FC0DA4B" w14:textId="2746B506" w:rsidR="000725B4" w:rsidRDefault="000725B4" w:rsidP="009047C4">
      <w:pPr>
        <w:ind w:firstLine="5942"/>
        <w:jc w:val="right"/>
        <w:rPr>
          <w:b/>
          <w:sz w:val="28"/>
          <w:szCs w:val="28"/>
          <w:u w:val="single"/>
        </w:rPr>
      </w:pPr>
    </w:p>
    <w:p w14:paraId="5E9B67D7" w14:textId="0AEB99F2" w:rsidR="000725B4" w:rsidRDefault="000725B4" w:rsidP="009047C4">
      <w:pPr>
        <w:ind w:firstLine="5942"/>
        <w:jc w:val="right"/>
        <w:rPr>
          <w:b/>
          <w:sz w:val="28"/>
          <w:szCs w:val="28"/>
          <w:u w:val="single"/>
        </w:rPr>
      </w:pPr>
    </w:p>
    <w:p w14:paraId="0B7D8F8A" w14:textId="6AF86491" w:rsidR="000725B4" w:rsidRDefault="000725B4" w:rsidP="009047C4">
      <w:pPr>
        <w:ind w:firstLine="5942"/>
        <w:jc w:val="right"/>
        <w:rPr>
          <w:b/>
          <w:sz w:val="28"/>
          <w:szCs w:val="28"/>
          <w:u w:val="single"/>
        </w:rPr>
      </w:pPr>
    </w:p>
    <w:p w14:paraId="5636FACC" w14:textId="16404226" w:rsidR="000725B4" w:rsidRDefault="000725B4" w:rsidP="009047C4">
      <w:pPr>
        <w:ind w:firstLine="5942"/>
        <w:jc w:val="right"/>
        <w:rPr>
          <w:b/>
          <w:sz w:val="28"/>
          <w:szCs w:val="28"/>
          <w:u w:val="single"/>
        </w:rPr>
      </w:pPr>
    </w:p>
    <w:p w14:paraId="3A365DB5" w14:textId="52B5C18B" w:rsidR="000725B4" w:rsidRDefault="000725B4" w:rsidP="009047C4">
      <w:pPr>
        <w:ind w:firstLine="5942"/>
        <w:jc w:val="right"/>
        <w:rPr>
          <w:b/>
          <w:sz w:val="28"/>
          <w:szCs w:val="28"/>
          <w:u w:val="single"/>
        </w:rPr>
      </w:pPr>
    </w:p>
    <w:p w14:paraId="21CED4B4" w14:textId="16C2C3C0" w:rsidR="000725B4" w:rsidRDefault="000725B4" w:rsidP="009047C4">
      <w:pPr>
        <w:ind w:firstLine="5942"/>
        <w:jc w:val="right"/>
        <w:rPr>
          <w:b/>
          <w:sz w:val="28"/>
          <w:szCs w:val="28"/>
          <w:u w:val="single"/>
        </w:rPr>
      </w:pPr>
    </w:p>
    <w:p w14:paraId="25FBBA09" w14:textId="77777777" w:rsidR="00CD1CD5" w:rsidRDefault="00CD1CD5" w:rsidP="009047C4">
      <w:pPr>
        <w:ind w:firstLine="5942"/>
        <w:jc w:val="right"/>
        <w:rPr>
          <w:b/>
          <w:sz w:val="28"/>
          <w:szCs w:val="28"/>
          <w:u w:val="single"/>
        </w:rPr>
      </w:pPr>
    </w:p>
    <w:p w14:paraId="78DFD614" w14:textId="77777777" w:rsidR="00CD1CD5" w:rsidRDefault="00CD1CD5" w:rsidP="009047C4">
      <w:pPr>
        <w:ind w:firstLine="5942"/>
        <w:jc w:val="right"/>
        <w:rPr>
          <w:b/>
          <w:sz w:val="28"/>
          <w:szCs w:val="28"/>
          <w:u w:val="single"/>
        </w:rPr>
      </w:pPr>
    </w:p>
    <w:p w14:paraId="2032710A" w14:textId="77777777" w:rsidR="00CD1CD5" w:rsidRDefault="00CD1CD5" w:rsidP="009047C4">
      <w:pPr>
        <w:ind w:firstLine="5942"/>
        <w:jc w:val="right"/>
        <w:rPr>
          <w:b/>
          <w:sz w:val="28"/>
          <w:szCs w:val="28"/>
          <w:u w:val="single"/>
        </w:rPr>
      </w:pPr>
    </w:p>
    <w:p w14:paraId="601DD4F8" w14:textId="77777777" w:rsidR="00CD1CD5" w:rsidRDefault="00CD1CD5" w:rsidP="009047C4">
      <w:pPr>
        <w:ind w:firstLine="5942"/>
        <w:jc w:val="right"/>
        <w:rPr>
          <w:b/>
          <w:sz w:val="28"/>
          <w:szCs w:val="28"/>
          <w:u w:val="single"/>
        </w:rPr>
      </w:pPr>
    </w:p>
    <w:p w14:paraId="15636378" w14:textId="77777777" w:rsidR="00CD1CD5" w:rsidRDefault="00CD1CD5" w:rsidP="009047C4">
      <w:pPr>
        <w:ind w:firstLine="5942"/>
        <w:jc w:val="right"/>
        <w:rPr>
          <w:b/>
          <w:sz w:val="28"/>
          <w:szCs w:val="28"/>
          <w:u w:val="single"/>
        </w:rPr>
      </w:pPr>
    </w:p>
    <w:sectPr w:rsidR="00CD1CD5" w:rsidSect="00313446">
      <w:footnotePr>
        <w:numRestart w:val="eachPage"/>
      </w:foot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17B53" w14:textId="77777777" w:rsidR="00F73B8F" w:rsidRDefault="00F73B8F">
      <w:r>
        <w:separator/>
      </w:r>
    </w:p>
  </w:endnote>
  <w:endnote w:type="continuationSeparator" w:id="0">
    <w:p w14:paraId="76B85A55" w14:textId="77777777" w:rsidR="00F73B8F" w:rsidRDefault="00F73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4DB4E" w14:textId="77777777" w:rsidR="00F73B8F" w:rsidRDefault="00F73B8F">
      <w:r>
        <w:separator/>
      </w:r>
    </w:p>
  </w:footnote>
  <w:footnote w:type="continuationSeparator" w:id="0">
    <w:p w14:paraId="030611C5" w14:textId="77777777" w:rsidR="00F73B8F" w:rsidRDefault="00F73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3DC4"/>
    <w:multiLevelType w:val="hybridMultilevel"/>
    <w:tmpl w:val="0838ABF2"/>
    <w:lvl w:ilvl="0" w:tplc="F31C3E8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D5329436">
      <w:start w:val="1"/>
      <w:numFmt w:val="lowerLetter"/>
      <w:lvlText w:val="%2)"/>
      <w:lvlJc w:val="left"/>
      <w:pPr>
        <w:tabs>
          <w:tab w:val="num" w:pos="710"/>
        </w:tabs>
        <w:ind w:left="710" w:hanging="360"/>
      </w:pPr>
      <w:rPr>
        <w:rFonts w:ascii="Times New Roman" w:eastAsia="Times New Roman" w:hAnsi="Times New Roman" w:cs="Times New Roman"/>
      </w:rPr>
    </w:lvl>
    <w:lvl w:ilvl="2" w:tplc="7D84CFC4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1304067C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3C028E2C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93A49B26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807EEBBE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6A48BA42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024498C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9B751CC"/>
    <w:multiLevelType w:val="hybridMultilevel"/>
    <w:tmpl w:val="919C7D1E"/>
    <w:lvl w:ilvl="0" w:tplc="7B087EC2">
      <w:numFmt w:val="bullet"/>
      <w:lvlText w:val=""/>
      <w:lvlJc w:val="left"/>
      <w:pPr>
        <w:ind w:left="884" w:hanging="317"/>
      </w:pPr>
      <w:rPr>
        <w:rFonts w:ascii="Symbol" w:eastAsia="Times New Roman" w:hAnsi="Symbol" w:hint="default"/>
        <w:color w:val="231F20"/>
        <w:w w:val="100"/>
        <w:sz w:val="21"/>
      </w:rPr>
    </w:lvl>
    <w:lvl w:ilvl="1" w:tplc="538EFC94">
      <w:numFmt w:val="bullet"/>
      <w:lvlText w:val="o"/>
      <w:lvlJc w:val="left"/>
      <w:pPr>
        <w:ind w:left="1518" w:hanging="317"/>
      </w:pPr>
      <w:rPr>
        <w:rFonts w:ascii="Courier New" w:eastAsia="Times New Roman" w:hAnsi="Courier New" w:hint="default"/>
        <w:color w:val="231F20"/>
        <w:w w:val="100"/>
        <w:sz w:val="21"/>
      </w:rPr>
    </w:lvl>
    <w:lvl w:ilvl="2" w:tplc="555C2DCE">
      <w:numFmt w:val="bullet"/>
      <w:lvlText w:val="•"/>
      <w:lvlJc w:val="left"/>
      <w:pPr>
        <w:ind w:left="2391" w:hanging="317"/>
      </w:pPr>
    </w:lvl>
    <w:lvl w:ilvl="3" w:tplc="A5206B9A">
      <w:numFmt w:val="bullet"/>
      <w:lvlText w:val="•"/>
      <w:lvlJc w:val="left"/>
      <w:pPr>
        <w:ind w:left="3262" w:hanging="317"/>
      </w:pPr>
    </w:lvl>
    <w:lvl w:ilvl="4" w:tplc="6950AA10">
      <w:numFmt w:val="bullet"/>
      <w:lvlText w:val="•"/>
      <w:lvlJc w:val="left"/>
      <w:pPr>
        <w:ind w:left="4133" w:hanging="317"/>
      </w:pPr>
    </w:lvl>
    <w:lvl w:ilvl="5" w:tplc="9FBC60B8">
      <w:numFmt w:val="bullet"/>
      <w:lvlText w:val="•"/>
      <w:lvlJc w:val="left"/>
      <w:pPr>
        <w:ind w:left="5004" w:hanging="317"/>
      </w:pPr>
    </w:lvl>
    <w:lvl w:ilvl="6" w:tplc="DA429A68">
      <w:numFmt w:val="bullet"/>
      <w:lvlText w:val="•"/>
      <w:lvlJc w:val="left"/>
      <w:pPr>
        <w:ind w:left="5875" w:hanging="317"/>
      </w:pPr>
    </w:lvl>
    <w:lvl w:ilvl="7" w:tplc="0A1662FC">
      <w:numFmt w:val="bullet"/>
      <w:lvlText w:val="•"/>
      <w:lvlJc w:val="left"/>
      <w:pPr>
        <w:ind w:left="6746" w:hanging="317"/>
      </w:pPr>
    </w:lvl>
    <w:lvl w:ilvl="8" w:tplc="E73ED2CE">
      <w:numFmt w:val="bullet"/>
      <w:lvlText w:val="•"/>
      <w:lvlJc w:val="left"/>
      <w:pPr>
        <w:ind w:left="7617" w:hanging="317"/>
      </w:pPr>
    </w:lvl>
  </w:abstractNum>
  <w:abstractNum w:abstractNumId="2" w15:restartNumberingAfterBreak="0">
    <w:nsid w:val="1597637C"/>
    <w:multiLevelType w:val="hybridMultilevel"/>
    <w:tmpl w:val="9792361E"/>
    <w:lvl w:ilvl="0" w:tplc="7AD6E81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BD397D"/>
    <w:multiLevelType w:val="hybridMultilevel"/>
    <w:tmpl w:val="84CE46E0"/>
    <w:lvl w:ilvl="0" w:tplc="5A1AF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A780C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FA23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A22F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C6F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9ACE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D2E9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2C57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249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341131"/>
    <w:multiLevelType w:val="hybridMultilevel"/>
    <w:tmpl w:val="8DFC68EC"/>
    <w:lvl w:ilvl="0" w:tplc="7AD6E81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AD6E8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603D17"/>
    <w:multiLevelType w:val="hybridMultilevel"/>
    <w:tmpl w:val="B9F4405C"/>
    <w:lvl w:ilvl="0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1CE70E5F"/>
    <w:multiLevelType w:val="hybridMultilevel"/>
    <w:tmpl w:val="9D22D058"/>
    <w:lvl w:ilvl="0" w:tplc="C43E05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56324"/>
    <w:multiLevelType w:val="hybridMultilevel"/>
    <w:tmpl w:val="3ABEF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84772"/>
    <w:multiLevelType w:val="hybridMultilevel"/>
    <w:tmpl w:val="6646E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C2EDE"/>
    <w:multiLevelType w:val="hybridMultilevel"/>
    <w:tmpl w:val="53487652"/>
    <w:lvl w:ilvl="0" w:tplc="97AAFD34">
      <w:start w:val="1"/>
      <w:numFmt w:val="decimal"/>
      <w:lvlText w:val="%1."/>
      <w:lvlJc w:val="left"/>
      <w:pPr>
        <w:ind w:left="112" w:hanging="23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4889136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4FEC8944">
      <w:numFmt w:val="bullet"/>
      <w:lvlText w:val="•"/>
      <w:lvlJc w:val="left"/>
      <w:pPr>
        <w:ind w:left="1848" w:hanging="360"/>
      </w:pPr>
      <w:rPr>
        <w:rFonts w:hint="default"/>
      </w:rPr>
    </w:lvl>
    <w:lvl w:ilvl="3" w:tplc="551ED302">
      <w:numFmt w:val="bullet"/>
      <w:lvlText w:val="•"/>
      <w:lvlJc w:val="left"/>
      <w:pPr>
        <w:ind w:left="2877" w:hanging="360"/>
      </w:pPr>
      <w:rPr>
        <w:rFonts w:hint="default"/>
      </w:rPr>
    </w:lvl>
    <w:lvl w:ilvl="4" w:tplc="7A8CA948">
      <w:numFmt w:val="bullet"/>
      <w:lvlText w:val="•"/>
      <w:lvlJc w:val="left"/>
      <w:pPr>
        <w:ind w:left="3906" w:hanging="360"/>
      </w:pPr>
      <w:rPr>
        <w:rFonts w:hint="default"/>
      </w:rPr>
    </w:lvl>
    <w:lvl w:ilvl="5" w:tplc="D00E2852">
      <w:numFmt w:val="bullet"/>
      <w:lvlText w:val="•"/>
      <w:lvlJc w:val="left"/>
      <w:pPr>
        <w:ind w:left="4935" w:hanging="360"/>
      </w:pPr>
      <w:rPr>
        <w:rFonts w:hint="default"/>
      </w:rPr>
    </w:lvl>
    <w:lvl w:ilvl="6" w:tplc="5396F3CE">
      <w:numFmt w:val="bullet"/>
      <w:lvlText w:val="•"/>
      <w:lvlJc w:val="left"/>
      <w:pPr>
        <w:ind w:left="5964" w:hanging="360"/>
      </w:pPr>
      <w:rPr>
        <w:rFonts w:hint="default"/>
      </w:rPr>
    </w:lvl>
    <w:lvl w:ilvl="7" w:tplc="F058DF58">
      <w:numFmt w:val="bullet"/>
      <w:lvlText w:val="•"/>
      <w:lvlJc w:val="left"/>
      <w:pPr>
        <w:ind w:left="6993" w:hanging="360"/>
      </w:pPr>
      <w:rPr>
        <w:rFonts w:hint="default"/>
      </w:rPr>
    </w:lvl>
    <w:lvl w:ilvl="8" w:tplc="F5A4318A">
      <w:numFmt w:val="bullet"/>
      <w:lvlText w:val="•"/>
      <w:lvlJc w:val="left"/>
      <w:pPr>
        <w:ind w:left="8022" w:hanging="360"/>
      </w:pPr>
      <w:rPr>
        <w:rFonts w:hint="default"/>
      </w:rPr>
    </w:lvl>
  </w:abstractNum>
  <w:abstractNum w:abstractNumId="10" w15:restartNumberingAfterBreak="0">
    <w:nsid w:val="308C2E2D"/>
    <w:multiLevelType w:val="hybridMultilevel"/>
    <w:tmpl w:val="F24E29D4"/>
    <w:lvl w:ilvl="0" w:tplc="0410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7AD6E814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3617403A"/>
    <w:multiLevelType w:val="hybridMultilevel"/>
    <w:tmpl w:val="8A789F8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C73B3"/>
    <w:multiLevelType w:val="hybridMultilevel"/>
    <w:tmpl w:val="CC7AE8BA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3B8B76E0"/>
    <w:multiLevelType w:val="hybridMultilevel"/>
    <w:tmpl w:val="668A5438"/>
    <w:lvl w:ilvl="0" w:tplc="CE508C1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D6E8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AF2151"/>
    <w:multiLevelType w:val="hybridMultilevel"/>
    <w:tmpl w:val="C7A834A0"/>
    <w:lvl w:ilvl="0" w:tplc="EB5A9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EA83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0CA7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CB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1E49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D098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56ED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7AEF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E810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241BB"/>
    <w:multiLevelType w:val="hybridMultilevel"/>
    <w:tmpl w:val="DCBE0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D6E8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83151"/>
    <w:multiLevelType w:val="hybridMultilevel"/>
    <w:tmpl w:val="965012EA"/>
    <w:lvl w:ilvl="0" w:tplc="614650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204F8A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448BE0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A26769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FE671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D34CB2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2723D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389E6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B3CE40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114F7E"/>
    <w:multiLevelType w:val="hybridMultilevel"/>
    <w:tmpl w:val="5BB0C63C"/>
    <w:lvl w:ilvl="0" w:tplc="A8C8A5F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8BEA308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564C53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C636AC38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656AF9D8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7648179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132A9588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17081324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C67ADD2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4B180FD5"/>
    <w:multiLevelType w:val="hybridMultilevel"/>
    <w:tmpl w:val="C06EB454"/>
    <w:lvl w:ilvl="0" w:tplc="E480B06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9279B"/>
    <w:multiLevelType w:val="multilevel"/>
    <w:tmpl w:val="FA8424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32F49"/>
    <w:multiLevelType w:val="hybridMultilevel"/>
    <w:tmpl w:val="886876D2"/>
    <w:lvl w:ilvl="0" w:tplc="44889136">
      <w:start w:val="1"/>
      <w:numFmt w:val="lowerLetter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4101F"/>
    <w:multiLevelType w:val="hybridMultilevel"/>
    <w:tmpl w:val="A1B65676"/>
    <w:lvl w:ilvl="0" w:tplc="0410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71B2B"/>
    <w:multiLevelType w:val="hybridMultilevel"/>
    <w:tmpl w:val="FA8424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1021C"/>
    <w:multiLevelType w:val="hybridMultilevel"/>
    <w:tmpl w:val="593E0DA0"/>
    <w:lvl w:ilvl="0" w:tplc="D92E698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5CB55192"/>
    <w:multiLevelType w:val="hybridMultilevel"/>
    <w:tmpl w:val="3034A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86E50"/>
    <w:multiLevelType w:val="hybridMultilevel"/>
    <w:tmpl w:val="BCDCEBEA"/>
    <w:lvl w:ilvl="0" w:tplc="F422560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 w15:restartNumberingAfterBreak="0">
    <w:nsid w:val="6AE51381"/>
    <w:multiLevelType w:val="hybridMultilevel"/>
    <w:tmpl w:val="E21868C8"/>
    <w:lvl w:ilvl="0" w:tplc="3618A54E">
      <w:start w:val="1"/>
      <w:numFmt w:val="decimal"/>
      <w:lvlText w:val="%1)"/>
      <w:lvlJc w:val="left"/>
      <w:pPr>
        <w:ind w:left="939" w:hanging="317"/>
      </w:pPr>
      <w:rPr>
        <w:rFonts w:ascii="Times New Roman" w:eastAsia="Times New Roman" w:hAnsi="Times New Roman" w:cs="Times New Roman" w:hint="default"/>
        <w:color w:val="231F20"/>
        <w:w w:val="100"/>
        <w:sz w:val="21"/>
        <w:szCs w:val="21"/>
      </w:rPr>
    </w:lvl>
    <w:lvl w:ilvl="1" w:tplc="335A7156">
      <w:numFmt w:val="bullet"/>
      <w:lvlText w:val="•"/>
      <w:lvlJc w:val="left"/>
      <w:pPr>
        <w:ind w:left="1782" w:hanging="317"/>
      </w:pPr>
    </w:lvl>
    <w:lvl w:ilvl="2" w:tplc="886C27EC">
      <w:numFmt w:val="bullet"/>
      <w:lvlText w:val="•"/>
      <w:lvlJc w:val="left"/>
      <w:pPr>
        <w:ind w:left="2624" w:hanging="317"/>
      </w:pPr>
    </w:lvl>
    <w:lvl w:ilvl="3" w:tplc="DFCE912E">
      <w:numFmt w:val="bullet"/>
      <w:lvlText w:val="•"/>
      <w:lvlJc w:val="left"/>
      <w:pPr>
        <w:ind w:left="3466" w:hanging="317"/>
      </w:pPr>
    </w:lvl>
    <w:lvl w:ilvl="4" w:tplc="0F8E22C2">
      <w:numFmt w:val="bullet"/>
      <w:lvlText w:val="•"/>
      <w:lvlJc w:val="left"/>
      <w:pPr>
        <w:ind w:left="4308" w:hanging="317"/>
      </w:pPr>
    </w:lvl>
    <w:lvl w:ilvl="5" w:tplc="AFBA1EAA">
      <w:numFmt w:val="bullet"/>
      <w:lvlText w:val="•"/>
      <w:lvlJc w:val="left"/>
      <w:pPr>
        <w:ind w:left="5150" w:hanging="317"/>
      </w:pPr>
    </w:lvl>
    <w:lvl w:ilvl="6" w:tplc="B15A58F2">
      <w:numFmt w:val="bullet"/>
      <w:lvlText w:val="•"/>
      <w:lvlJc w:val="left"/>
      <w:pPr>
        <w:ind w:left="5992" w:hanging="317"/>
      </w:pPr>
    </w:lvl>
    <w:lvl w:ilvl="7" w:tplc="B1ACBA9A">
      <w:numFmt w:val="bullet"/>
      <w:lvlText w:val="•"/>
      <w:lvlJc w:val="left"/>
      <w:pPr>
        <w:ind w:left="6834" w:hanging="317"/>
      </w:pPr>
    </w:lvl>
    <w:lvl w:ilvl="8" w:tplc="4844A636">
      <w:numFmt w:val="bullet"/>
      <w:lvlText w:val="•"/>
      <w:lvlJc w:val="left"/>
      <w:pPr>
        <w:ind w:left="7676" w:hanging="317"/>
      </w:pPr>
    </w:lvl>
  </w:abstractNum>
  <w:num w:numId="1" w16cid:durableId="1653099789">
    <w:abstractNumId w:val="16"/>
  </w:num>
  <w:num w:numId="2" w16cid:durableId="970480920">
    <w:abstractNumId w:val="0"/>
  </w:num>
  <w:num w:numId="3" w16cid:durableId="1761754054">
    <w:abstractNumId w:val="17"/>
  </w:num>
  <w:num w:numId="4" w16cid:durableId="629164853">
    <w:abstractNumId w:val="14"/>
  </w:num>
  <w:num w:numId="5" w16cid:durableId="2065174478">
    <w:abstractNumId w:val="3"/>
  </w:num>
  <w:num w:numId="6" w16cid:durableId="1813673997">
    <w:abstractNumId w:val="15"/>
  </w:num>
  <w:num w:numId="7" w16cid:durableId="1151366484">
    <w:abstractNumId w:val="22"/>
  </w:num>
  <w:num w:numId="8" w16cid:durableId="586037401">
    <w:abstractNumId w:val="24"/>
  </w:num>
  <w:num w:numId="9" w16cid:durableId="881475293">
    <w:abstractNumId w:val="10"/>
  </w:num>
  <w:num w:numId="10" w16cid:durableId="430011140">
    <w:abstractNumId w:val="5"/>
  </w:num>
  <w:num w:numId="11" w16cid:durableId="1024096199">
    <w:abstractNumId w:val="13"/>
  </w:num>
  <w:num w:numId="12" w16cid:durableId="2099327057">
    <w:abstractNumId w:val="4"/>
  </w:num>
  <w:num w:numId="13" w16cid:durableId="898246294">
    <w:abstractNumId w:val="19"/>
  </w:num>
  <w:num w:numId="14" w16cid:durableId="1579746047">
    <w:abstractNumId w:val="25"/>
  </w:num>
  <w:num w:numId="15" w16cid:durableId="1292319976">
    <w:abstractNumId w:val="6"/>
  </w:num>
  <w:num w:numId="16" w16cid:durableId="2093043648">
    <w:abstractNumId w:val="2"/>
  </w:num>
  <w:num w:numId="17" w16cid:durableId="1405837409">
    <w:abstractNumId w:val="9"/>
  </w:num>
  <w:num w:numId="18" w16cid:durableId="1104426110">
    <w:abstractNumId w:val="20"/>
  </w:num>
  <w:num w:numId="19" w16cid:durableId="2111780346">
    <w:abstractNumId w:val="21"/>
  </w:num>
  <w:num w:numId="20" w16cid:durableId="944192227">
    <w:abstractNumId w:val="11"/>
  </w:num>
  <w:num w:numId="21" w16cid:durableId="1094938299">
    <w:abstractNumId w:val="7"/>
  </w:num>
  <w:num w:numId="22" w16cid:durableId="117183501">
    <w:abstractNumId w:val="18"/>
  </w:num>
  <w:num w:numId="23" w16cid:durableId="1218319218">
    <w:abstractNumId w:val="23"/>
  </w:num>
  <w:num w:numId="24" w16cid:durableId="358241705">
    <w:abstractNumId w:val="8"/>
  </w:num>
  <w:num w:numId="25" w16cid:durableId="102532604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296760234">
    <w:abstractNumId w:val="12"/>
  </w:num>
  <w:num w:numId="27" w16cid:durableId="883638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834"/>
    <w:rsid w:val="000008DF"/>
    <w:rsid w:val="00004DCE"/>
    <w:rsid w:val="0000629E"/>
    <w:rsid w:val="00012816"/>
    <w:rsid w:val="00012C11"/>
    <w:rsid w:val="000154D1"/>
    <w:rsid w:val="00015C9E"/>
    <w:rsid w:val="000160EF"/>
    <w:rsid w:val="00016337"/>
    <w:rsid w:val="000245C4"/>
    <w:rsid w:val="00024EF1"/>
    <w:rsid w:val="00034633"/>
    <w:rsid w:val="00035912"/>
    <w:rsid w:val="00035C79"/>
    <w:rsid w:val="0005059E"/>
    <w:rsid w:val="000507C6"/>
    <w:rsid w:val="00051858"/>
    <w:rsid w:val="000610EF"/>
    <w:rsid w:val="000621AF"/>
    <w:rsid w:val="000630D9"/>
    <w:rsid w:val="000725B4"/>
    <w:rsid w:val="00072F00"/>
    <w:rsid w:val="00073A4F"/>
    <w:rsid w:val="00074543"/>
    <w:rsid w:val="00081B59"/>
    <w:rsid w:val="0008538C"/>
    <w:rsid w:val="00093225"/>
    <w:rsid w:val="00094CFB"/>
    <w:rsid w:val="00095BD6"/>
    <w:rsid w:val="000A6123"/>
    <w:rsid w:val="000B5CD6"/>
    <w:rsid w:val="000C01B5"/>
    <w:rsid w:val="000C392E"/>
    <w:rsid w:val="000C6693"/>
    <w:rsid w:val="000D10EF"/>
    <w:rsid w:val="000D1171"/>
    <w:rsid w:val="000D1786"/>
    <w:rsid w:val="000D4951"/>
    <w:rsid w:val="000E3C90"/>
    <w:rsid w:val="000F03E4"/>
    <w:rsid w:val="000F149B"/>
    <w:rsid w:val="000F1CEC"/>
    <w:rsid w:val="000F30FF"/>
    <w:rsid w:val="000F6335"/>
    <w:rsid w:val="000F7E64"/>
    <w:rsid w:val="00112154"/>
    <w:rsid w:val="00120E65"/>
    <w:rsid w:val="00123624"/>
    <w:rsid w:val="001240BA"/>
    <w:rsid w:val="0013103B"/>
    <w:rsid w:val="00134F1C"/>
    <w:rsid w:val="001370F3"/>
    <w:rsid w:val="00137975"/>
    <w:rsid w:val="00141605"/>
    <w:rsid w:val="001443B3"/>
    <w:rsid w:val="001544F5"/>
    <w:rsid w:val="001604F2"/>
    <w:rsid w:val="0016117D"/>
    <w:rsid w:val="00161DFE"/>
    <w:rsid w:val="00162E81"/>
    <w:rsid w:val="001645A1"/>
    <w:rsid w:val="00165903"/>
    <w:rsid w:val="00166925"/>
    <w:rsid w:val="00174637"/>
    <w:rsid w:val="00175026"/>
    <w:rsid w:val="00177DBB"/>
    <w:rsid w:val="001911BD"/>
    <w:rsid w:val="00192F6A"/>
    <w:rsid w:val="001A29BF"/>
    <w:rsid w:val="001A3E84"/>
    <w:rsid w:val="001A672B"/>
    <w:rsid w:val="001B6E22"/>
    <w:rsid w:val="001C6480"/>
    <w:rsid w:val="001D17CE"/>
    <w:rsid w:val="001D2999"/>
    <w:rsid w:val="001D3402"/>
    <w:rsid w:val="001E2302"/>
    <w:rsid w:val="001F0AC4"/>
    <w:rsid w:val="001F224E"/>
    <w:rsid w:val="0020089F"/>
    <w:rsid w:val="002170BC"/>
    <w:rsid w:val="00221592"/>
    <w:rsid w:val="00222514"/>
    <w:rsid w:val="00222E86"/>
    <w:rsid w:val="00233DDB"/>
    <w:rsid w:val="00235097"/>
    <w:rsid w:val="00237B1C"/>
    <w:rsid w:val="002440E7"/>
    <w:rsid w:val="00246783"/>
    <w:rsid w:val="0025664F"/>
    <w:rsid w:val="0025769B"/>
    <w:rsid w:val="002602E6"/>
    <w:rsid w:val="00262A9B"/>
    <w:rsid w:val="0026424B"/>
    <w:rsid w:val="002710B9"/>
    <w:rsid w:val="00276743"/>
    <w:rsid w:val="00277356"/>
    <w:rsid w:val="00277FA9"/>
    <w:rsid w:val="002812C9"/>
    <w:rsid w:val="00281BF8"/>
    <w:rsid w:val="002852CD"/>
    <w:rsid w:val="00287419"/>
    <w:rsid w:val="0029279F"/>
    <w:rsid w:val="00292A06"/>
    <w:rsid w:val="002936FA"/>
    <w:rsid w:val="002945DE"/>
    <w:rsid w:val="0029752F"/>
    <w:rsid w:val="002A2FBC"/>
    <w:rsid w:val="002A73A7"/>
    <w:rsid w:val="002B3139"/>
    <w:rsid w:val="002B724F"/>
    <w:rsid w:val="002C1FC3"/>
    <w:rsid w:val="002D3DCD"/>
    <w:rsid w:val="002D77A7"/>
    <w:rsid w:val="002E5E10"/>
    <w:rsid w:val="002E6156"/>
    <w:rsid w:val="002F1841"/>
    <w:rsid w:val="002F6BA8"/>
    <w:rsid w:val="002F710B"/>
    <w:rsid w:val="003011BA"/>
    <w:rsid w:val="00313446"/>
    <w:rsid w:val="003139E7"/>
    <w:rsid w:val="00313B1C"/>
    <w:rsid w:val="00323D39"/>
    <w:rsid w:val="003270E1"/>
    <w:rsid w:val="00330E5E"/>
    <w:rsid w:val="003367D7"/>
    <w:rsid w:val="00336DAF"/>
    <w:rsid w:val="00337111"/>
    <w:rsid w:val="00340ADB"/>
    <w:rsid w:val="0034104F"/>
    <w:rsid w:val="00342C90"/>
    <w:rsid w:val="00343C09"/>
    <w:rsid w:val="00346EFE"/>
    <w:rsid w:val="00353840"/>
    <w:rsid w:val="00361500"/>
    <w:rsid w:val="003654C2"/>
    <w:rsid w:val="00365B39"/>
    <w:rsid w:val="0036619E"/>
    <w:rsid w:val="00366527"/>
    <w:rsid w:val="00366553"/>
    <w:rsid w:val="00374638"/>
    <w:rsid w:val="00374C41"/>
    <w:rsid w:val="003819E2"/>
    <w:rsid w:val="00384AC1"/>
    <w:rsid w:val="00393198"/>
    <w:rsid w:val="00395196"/>
    <w:rsid w:val="00397A4F"/>
    <w:rsid w:val="003A01CB"/>
    <w:rsid w:val="003A0697"/>
    <w:rsid w:val="003B0C2A"/>
    <w:rsid w:val="003B3301"/>
    <w:rsid w:val="003B3622"/>
    <w:rsid w:val="003C002C"/>
    <w:rsid w:val="003C377B"/>
    <w:rsid w:val="003D2667"/>
    <w:rsid w:val="003D3DA7"/>
    <w:rsid w:val="003E52AF"/>
    <w:rsid w:val="003F13A7"/>
    <w:rsid w:val="003F1AAB"/>
    <w:rsid w:val="00402B79"/>
    <w:rsid w:val="004030D0"/>
    <w:rsid w:val="00417407"/>
    <w:rsid w:val="004200FA"/>
    <w:rsid w:val="004226B2"/>
    <w:rsid w:val="00424597"/>
    <w:rsid w:val="0042503C"/>
    <w:rsid w:val="004254FA"/>
    <w:rsid w:val="00427D0E"/>
    <w:rsid w:val="00432FC5"/>
    <w:rsid w:val="00433959"/>
    <w:rsid w:val="00443F1B"/>
    <w:rsid w:val="00445F60"/>
    <w:rsid w:val="00464E4D"/>
    <w:rsid w:val="004839CA"/>
    <w:rsid w:val="00485834"/>
    <w:rsid w:val="00486A57"/>
    <w:rsid w:val="00492823"/>
    <w:rsid w:val="00494378"/>
    <w:rsid w:val="004952FE"/>
    <w:rsid w:val="004A1946"/>
    <w:rsid w:val="004A1E97"/>
    <w:rsid w:val="004A65E4"/>
    <w:rsid w:val="004B260D"/>
    <w:rsid w:val="004B5F18"/>
    <w:rsid w:val="004B5F75"/>
    <w:rsid w:val="004C247B"/>
    <w:rsid w:val="004D317E"/>
    <w:rsid w:val="004F4565"/>
    <w:rsid w:val="004F5931"/>
    <w:rsid w:val="004F7886"/>
    <w:rsid w:val="00504013"/>
    <w:rsid w:val="00504C28"/>
    <w:rsid w:val="00511A30"/>
    <w:rsid w:val="005159BD"/>
    <w:rsid w:val="00523ADC"/>
    <w:rsid w:val="005244B5"/>
    <w:rsid w:val="00536943"/>
    <w:rsid w:val="00541F06"/>
    <w:rsid w:val="005445CA"/>
    <w:rsid w:val="00544838"/>
    <w:rsid w:val="00546300"/>
    <w:rsid w:val="00550B69"/>
    <w:rsid w:val="00551A5F"/>
    <w:rsid w:val="00556BA4"/>
    <w:rsid w:val="005606E8"/>
    <w:rsid w:val="00564B18"/>
    <w:rsid w:val="0056583E"/>
    <w:rsid w:val="005715CF"/>
    <w:rsid w:val="0058085F"/>
    <w:rsid w:val="00585D8A"/>
    <w:rsid w:val="00587B50"/>
    <w:rsid w:val="00591403"/>
    <w:rsid w:val="0059458C"/>
    <w:rsid w:val="005A04BE"/>
    <w:rsid w:val="005A5979"/>
    <w:rsid w:val="005A656B"/>
    <w:rsid w:val="005D1165"/>
    <w:rsid w:val="005D2A4C"/>
    <w:rsid w:val="005D7BC0"/>
    <w:rsid w:val="005E2A7E"/>
    <w:rsid w:val="005E4ABC"/>
    <w:rsid w:val="005E6C6F"/>
    <w:rsid w:val="005F29BA"/>
    <w:rsid w:val="005F72B0"/>
    <w:rsid w:val="0060380D"/>
    <w:rsid w:val="006060DF"/>
    <w:rsid w:val="00610874"/>
    <w:rsid w:val="006119AE"/>
    <w:rsid w:val="00620A5D"/>
    <w:rsid w:val="00620E55"/>
    <w:rsid w:val="006212CF"/>
    <w:rsid w:val="00623D47"/>
    <w:rsid w:val="00626D94"/>
    <w:rsid w:val="00627E65"/>
    <w:rsid w:val="00630010"/>
    <w:rsid w:val="00630F3A"/>
    <w:rsid w:val="00640F3C"/>
    <w:rsid w:val="00645269"/>
    <w:rsid w:val="00645B68"/>
    <w:rsid w:val="00650F5E"/>
    <w:rsid w:val="00651AEA"/>
    <w:rsid w:val="0065242A"/>
    <w:rsid w:val="0065501F"/>
    <w:rsid w:val="006570CB"/>
    <w:rsid w:val="00667EB2"/>
    <w:rsid w:val="0068596E"/>
    <w:rsid w:val="0069098C"/>
    <w:rsid w:val="006954D3"/>
    <w:rsid w:val="0069619C"/>
    <w:rsid w:val="006B54A1"/>
    <w:rsid w:val="006B6408"/>
    <w:rsid w:val="006B7186"/>
    <w:rsid w:val="006C6C86"/>
    <w:rsid w:val="006E1DA4"/>
    <w:rsid w:val="006E57FD"/>
    <w:rsid w:val="006E6CD4"/>
    <w:rsid w:val="006F1B65"/>
    <w:rsid w:val="006F4FA5"/>
    <w:rsid w:val="007003FA"/>
    <w:rsid w:val="00701743"/>
    <w:rsid w:val="00701C5F"/>
    <w:rsid w:val="00710A80"/>
    <w:rsid w:val="007141B9"/>
    <w:rsid w:val="0071499B"/>
    <w:rsid w:val="00717249"/>
    <w:rsid w:val="0072022D"/>
    <w:rsid w:val="00720FA8"/>
    <w:rsid w:val="00723A3E"/>
    <w:rsid w:val="0072476F"/>
    <w:rsid w:val="00726442"/>
    <w:rsid w:val="007410DB"/>
    <w:rsid w:val="0075120D"/>
    <w:rsid w:val="00751B17"/>
    <w:rsid w:val="00751B5E"/>
    <w:rsid w:val="007543E0"/>
    <w:rsid w:val="007558F4"/>
    <w:rsid w:val="00763CF4"/>
    <w:rsid w:val="00766852"/>
    <w:rsid w:val="00770702"/>
    <w:rsid w:val="00771F5E"/>
    <w:rsid w:val="00777529"/>
    <w:rsid w:val="007847FB"/>
    <w:rsid w:val="00791C3F"/>
    <w:rsid w:val="00795480"/>
    <w:rsid w:val="00797FDE"/>
    <w:rsid w:val="007A139B"/>
    <w:rsid w:val="007A3320"/>
    <w:rsid w:val="007A3713"/>
    <w:rsid w:val="007A40AE"/>
    <w:rsid w:val="007A79A8"/>
    <w:rsid w:val="007B3652"/>
    <w:rsid w:val="007B52B0"/>
    <w:rsid w:val="007B6188"/>
    <w:rsid w:val="007B6701"/>
    <w:rsid w:val="007C18E4"/>
    <w:rsid w:val="007C4614"/>
    <w:rsid w:val="007C60EE"/>
    <w:rsid w:val="007D1EAB"/>
    <w:rsid w:val="007D5104"/>
    <w:rsid w:val="007D6937"/>
    <w:rsid w:val="007D77F8"/>
    <w:rsid w:val="007F60CE"/>
    <w:rsid w:val="00810769"/>
    <w:rsid w:val="00821FC3"/>
    <w:rsid w:val="008250A5"/>
    <w:rsid w:val="00831A81"/>
    <w:rsid w:val="00831E01"/>
    <w:rsid w:val="00844681"/>
    <w:rsid w:val="00851964"/>
    <w:rsid w:val="00854EAB"/>
    <w:rsid w:val="00870E2E"/>
    <w:rsid w:val="00871ABA"/>
    <w:rsid w:val="00871F52"/>
    <w:rsid w:val="00883891"/>
    <w:rsid w:val="00897B54"/>
    <w:rsid w:val="008A408A"/>
    <w:rsid w:val="008A4731"/>
    <w:rsid w:val="008A5665"/>
    <w:rsid w:val="008A6223"/>
    <w:rsid w:val="008A6F99"/>
    <w:rsid w:val="008B0C00"/>
    <w:rsid w:val="008B38F1"/>
    <w:rsid w:val="008B4931"/>
    <w:rsid w:val="008B585C"/>
    <w:rsid w:val="008C2082"/>
    <w:rsid w:val="008C3961"/>
    <w:rsid w:val="008C73B3"/>
    <w:rsid w:val="008D0860"/>
    <w:rsid w:val="008D117D"/>
    <w:rsid w:val="008D4827"/>
    <w:rsid w:val="008D516A"/>
    <w:rsid w:val="008D642B"/>
    <w:rsid w:val="008E28D9"/>
    <w:rsid w:val="008E2BD5"/>
    <w:rsid w:val="008E2CD5"/>
    <w:rsid w:val="008E6518"/>
    <w:rsid w:val="008E79FA"/>
    <w:rsid w:val="008F10F6"/>
    <w:rsid w:val="008F1313"/>
    <w:rsid w:val="008F630E"/>
    <w:rsid w:val="009047C4"/>
    <w:rsid w:val="00911508"/>
    <w:rsid w:val="00915F4A"/>
    <w:rsid w:val="00921312"/>
    <w:rsid w:val="009226A6"/>
    <w:rsid w:val="009227FE"/>
    <w:rsid w:val="0092389E"/>
    <w:rsid w:val="00925B20"/>
    <w:rsid w:val="00933FBE"/>
    <w:rsid w:val="00934233"/>
    <w:rsid w:val="00935662"/>
    <w:rsid w:val="009444DD"/>
    <w:rsid w:val="009456D4"/>
    <w:rsid w:val="009457FB"/>
    <w:rsid w:val="00946F57"/>
    <w:rsid w:val="00963CE5"/>
    <w:rsid w:val="00967A49"/>
    <w:rsid w:val="00967BEA"/>
    <w:rsid w:val="00973DC9"/>
    <w:rsid w:val="00984AF2"/>
    <w:rsid w:val="009862BD"/>
    <w:rsid w:val="00990DC1"/>
    <w:rsid w:val="00991C05"/>
    <w:rsid w:val="00994049"/>
    <w:rsid w:val="009978F9"/>
    <w:rsid w:val="009A493E"/>
    <w:rsid w:val="009B0B16"/>
    <w:rsid w:val="009C019E"/>
    <w:rsid w:val="009C0F1A"/>
    <w:rsid w:val="009C1EEF"/>
    <w:rsid w:val="009C69B7"/>
    <w:rsid w:val="009C6D66"/>
    <w:rsid w:val="009D3AF5"/>
    <w:rsid w:val="009D419E"/>
    <w:rsid w:val="009D45D9"/>
    <w:rsid w:val="009D4FF2"/>
    <w:rsid w:val="009D7364"/>
    <w:rsid w:val="009E3F43"/>
    <w:rsid w:val="009F0799"/>
    <w:rsid w:val="009F6B94"/>
    <w:rsid w:val="009F6D81"/>
    <w:rsid w:val="009F6FED"/>
    <w:rsid w:val="00A01B4C"/>
    <w:rsid w:val="00A03BBD"/>
    <w:rsid w:val="00A10635"/>
    <w:rsid w:val="00A12237"/>
    <w:rsid w:val="00A15083"/>
    <w:rsid w:val="00A21599"/>
    <w:rsid w:val="00A22C22"/>
    <w:rsid w:val="00A24D8C"/>
    <w:rsid w:val="00A34A0C"/>
    <w:rsid w:val="00A350CA"/>
    <w:rsid w:val="00A429ED"/>
    <w:rsid w:val="00A52051"/>
    <w:rsid w:val="00A56FEE"/>
    <w:rsid w:val="00A62CBA"/>
    <w:rsid w:val="00A62ECB"/>
    <w:rsid w:val="00A66E45"/>
    <w:rsid w:val="00A709DC"/>
    <w:rsid w:val="00A71EEA"/>
    <w:rsid w:val="00A90359"/>
    <w:rsid w:val="00A93F8C"/>
    <w:rsid w:val="00AA07B8"/>
    <w:rsid w:val="00AA58FF"/>
    <w:rsid w:val="00AA6756"/>
    <w:rsid w:val="00AB2197"/>
    <w:rsid w:val="00AB522B"/>
    <w:rsid w:val="00AC113D"/>
    <w:rsid w:val="00AC36B0"/>
    <w:rsid w:val="00AC3DB1"/>
    <w:rsid w:val="00AC6FE3"/>
    <w:rsid w:val="00AD5E14"/>
    <w:rsid w:val="00AE6853"/>
    <w:rsid w:val="00AE7906"/>
    <w:rsid w:val="00AE7E7A"/>
    <w:rsid w:val="00AF02C3"/>
    <w:rsid w:val="00AF047E"/>
    <w:rsid w:val="00AF126B"/>
    <w:rsid w:val="00AF22B1"/>
    <w:rsid w:val="00AF3A77"/>
    <w:rsid w:val="00AF76BD"/>
    <w:rsid w:val="00B052C8"/>
    <w:rsid w:val="00B104AC"/>
    <w:rsid w:val="00B14E4F"/>
    <w:rsid w:val="00B205D8"/>
    <w:rsid w:val="00B22456"/>
    <w:rsid w:val="00B228F2"/>
    <w:rsid w:val="00B2298F"/>
    <w:rsid w:val="00B3142D"/>
    <w:rsid w:val="00B34B1F"/>
    <w:rsid w:val="00B36915"/>
    <w:rsid w:val="00B36E2B"/>
    <w:rsid w:val="00B4387F"/>
    <w:rsid w:val="00B4407E"/>
    <w:rsid w:val="00B4753A"/>
    <w:rsid w:val="00B54A65"/>
    <w:rsid w:val="00B54BCC"/>
    <w:rsid w:val="00B573C0"/>
    <w:rsid w:val="00B627CB"/>
    <w:rsid w:val="00B65153"/>
    <w:rsid w:val="00B659F5"/>
    <w:rsid w:val="00B66080"/>
    <w:rsid w:val="00B6724C"/>
    <w:rsid w:val="00B75220"/>
    <w:rsid w:val="00B808E8"/>
    <w:rsid w:val="00B8110F"/>
    <w:rsid w:val="00B82537"/>
    <w:rsid w:val="00B86774"/>
    <w:rsid w:val="00B94619"/>
    <w:rsid w:val="00B963F5"/>
    <w:rsid w:val="00BA5438"/>
    <w:rsid w:val="00BA5D9B"/>
    <w:rsid w:val="00BB34B2"/>
    <w:rsid w:val="00BB6A89"/>
    <w:rsid w:val="00BC2E49"/>
    <w:rsid w:val="00BD09F9"/>
    <w:rsid w:val="00BD0B89"/>
    <w:rsid w:val="00BD1D08"/>
    <w:rsid w:val="00BD61BB"/>
    <w:rsid w:val="00BD6422"/>
    <w:rsid w:val="00BE019B"/>
    <w:rsid w:val="00BE7ED7"/>
    <w:rsid w:val="00BF1AC2"/>
    <w:rsid w:val="00BF6ABA"/>
    <w:rsid w:val="00C01BA4"/>
    <w:rsid w:val="00C03871"/>
    <w:rsid w:val="00C03A02"/>
    <w:rsid w:val="00C03E80"/>
    <w:rsid w:val="00C112DB"/>
    <w:rsid w:val="00C14EA7"/>
    <w:rsid w:val="00C17E1D"/>
    <w:rsid w:val="00C21949"/>
    <w:rsid w:val="00C24702"/>
    <w:rsid w:val="00C3096B"/>
    <w:rsid w:val="00C350DA"/>
    <w:rsid w:val="00C3689C"/>
    <w:rsid w:val="00C46662"/>
    <w:rsid w:val="00C56F79"/>
    <w:rsid w:val="00C56FBC"/>
    <w:rsid w:val="00C623E0"/>
    <w:rsid w:val="00C65891"/>
    <w:rsid w:val="00C65985"/>
    <w:rsid w:val="00C662DD"/>
    <w:rsid w:val="00C666E6"/>
    <w:rsid w:val="00C7376F"/>
    <w:rsid w:val="00C7518C"/>
    <w:rsid w:val="00C92B75"/>
    <w:rsid w:val="00C94659"/>
    <w:rsid w:val="00C9498E"/>
    <w:rsid w:val="00C95DC5"/>
    <w:rsid w:val="00CA045B"/>
    <w:rsid w:val="00CA4DF2"/>
    <w:rsid w:val="00CB0CC3"/>
    <w:rsid w:val="00CB11FC"/>
    <w:rsid w:val="00CB15F4"/>
    <w:rsid w:val="00CB54E9"/>
    <w:rsid w:val="00CB756A"/>
    <w:rsid w:val="00CB7EA9"/>
    <w:rsid w:val="00CC0887"/>
    <w:rsid w:val="00CC1541"/>
    <w:rsid w:val="00CC4603"/>
    <w:rsid w:val="00CC616A"/>
    <w:rsid w:val="00CC6D55"/>
    <w:rsid w:val="00CD14ED"/>
    <w:rsid w:val="00CD1CD5"/>
    <w:rsid w:val="00CE111B"/>
    <w:rsid w:val="00CE5C54"/>
    <w:rsid w:val="00D017F2"/>
    <w:rsid w:val="00D01FA0"/>
    <w:rsid w:val="00D0321B"/>
    <w:rsid w:val="00D12021"/>
    <w:rsid w:val="00D13F60"/>
    <w:rsid w:val="00D15CB6"/>
    <w:rsid w:val="00D17D7B"/>
    <w:rsid w:val="00D204E7"/>
    <w:rsid w:val="00D24566"/>
    <w:rsid w:val="00D401FB"/>
    <w:rsid w:val="00D413FE"/>
    <w:rsid w:val="00D4528F"/>
    <w:rsid w:val="00D4764C"/>
    <w:rsid w:val="00D47D4F"/>
    <w:rsid w:val="00D5268E"/>
    <w:rsid w:val="00D53EE3"/>
    <w:rsid w:val="00D60C50"/>
    <w:rsid w:val="00D666FD"/>
    <w:rsid w:val="00D82222"/>
    <w:rsid w:val="00D83A24"/>
    <w:rsid w:val="00D84D8F"/>
    <w:rsid w:val="00D90C8D"/>
    <w:rsid w:val="00D91326"/>
    <w:rsid w:val="00D93A37"/>
    <w:rsid w:val="00D964B5"/>
    <w:rsid w:val="00D975E3"/>
    <w:rsid w:val="00D976D9"/>
    <w:rsid w:val="00DA0429"/>
    <w:rsid w:val="00DA502A"/>
    <w:rsid w:val="00DA561C"/>
    <w:rsid w:val="00DB0232"/>
    <w:rsid w:val="00DB1364"/>
    <w:rsid w:val="00DB1738"/>
    <w:rsid w:val="00DB57DA"/>
    <w:rsid w:val="00DC5BA7"/>
    <w:rsid w:val="00DC5EAA"/>
    <w:rsid w:val="00DC67FC"/>
    <w:rsid w:val="00DD199D"/>
    <w:rsid w:val="00DD2B1C"/>
    <w:rsid w:val="00DD422C"/>
    <w:rsid w:val="00DD599B"/>
    <w:rsid w:val="00DD7A7C"/>
    <w:rsid w:val="00DE123A"/>
    <w:rsid w:val="00DE12F1"/>
    <w:rsid w:val="00DE1C03"/>
    <w:rsid w:val="00DE3321"/>
    <w:rsid w:val="00DF6023"/>
    <w:rsid w:val="00E00D3B"/>
    <w:rsid w:val="00E032E8"/>
    <w:rsid w:val="00E061B2"/>
    <w:rsid w:val="00E13B46"/>
    <w:rsid w:val="00E17896"/>
    <w:rsid w:val="00E3128D"/>
    <w:rsid w:val="00E318D1"/>
    <w:rsid w:val="00E35BC1"/>
    <w:rsid w:val="00E36372"/>
    <w:rsid w:val="00E368CA"/>
    <w:rsid w:val="00E3793F"/>
    <w:rsid w:val="00E42192"/>
    <w:rsid w:val="00E42DBD"/>
    <w:rsid w:val="00E62BD5"/>
    <w:rsid w:val="00E62D58"/>
    <w:rsid w:val="00E72100"/>
    <w:rsid w:val="00E83A9C"/>
    <w:rsid w:val="00E83D0B"/>
    <w:rsid w:val="00E863AD"/>
    <w:rsid w:val="00E87903"/>
    <w:rsid w:val="00E90ABA"/>
    <w:rsid w:val="00E92C69"/>
    <w:rsid w:val="00E9385F"/>
    <w:rsid w:val="00E939AD"/>
    <w:rsid w:val="00E93DD5"/>
    <w:rsid w:val="00E95226"/>
    <w:rsid w:val="00EA0CA3"/>
    <w:rsid w:val="00EA2A40"/>
    <w:rsid w:val="00EA4796"/>
    <w:rsid w:val="00EA7B66"/>
    <w:rsid w:val="00EB7768"/>
    <w:rsid w:val="00EC1F1A"/>
    <w:rsid w:val="00EC581A"/>
    <w:rsid w:val="00EC5D00"/>
    <w:rsid w:val="00EC6DAA"/>
    <w:rsid w:val="00EC76E8"/>
    <w:rsid w:val="00ED452A"/>
    <w:rsid w:val="00ED7976"/>
    <w:rsid w:val="00EF0BB8"/>
    <w:rsid w:val="00EF3366"/>
    <w:rsid w:val="00EF78F9"/>
    <w:rsid w:val="00F01741"/>
    <w:rsid w:val="00F01B2D"/>
    <w:rsid w:val="00F02D7C"/>
    <w:rsid w:val="00F05FF0"/>
    <w:rsid w:val="00F06B45"/>
    <w:rsid w:val="00F11888"/>
    <w:rsid w:val="00F12F90"/>
    <w:rsid w:val="00F1448D"/>
    <w:rsid w:val="00F15F66"/>
    <w:rsid w:val="00F21F8C"/>
    <w:rsid w:val="00F2360B"/>
    <w:rsid w:val="00F325DA"/>
    <w:rsid w:val="00F368C5"/>
    <w:rsid w:val="00F50B7F"/>
    <w:rsid w:val="00F56D6A"/>
    <w:rsid w:val="00F61650"/>
    <w:rsid w:val="00F73B8F"/>
    <w:rsid w:val="00F749DB"/>
    <w:rsid w:val="00F80A4D"/>
    <w:rsid w:val="00F83591"/>
    <w:rsid w:val="00F87DFE"/>
    <w:rsid w:val="00F923C2"/>
    <w:rsid w:val="00F932F3"/>
    <w:rsid w:val="00F95450"/>
    <w:rsid w:val="00F9709F"/>
    <w:rsid w:val="00FA0AA9"/>
    <w:rsid w:val="00FA185B"/>
    <w:rsid w:val="00FA3E6F"/>
    <w:rsid w:val="00FB0AD2"/>
    <w:rsid w:val="00FB3DA2"/>
    <w:rsid w:val="00FB519B"/>
    <w:rsid w:val="00FB5CF0"/>
    <w:rsid w:val="00FC066F"/>
    <w:rsid w:val="00FC4ED4"/>
    <w:rsid w:val="00FD1076"/>
    <w:rsid w:val="00FD1FF6"/>
    <w:rsid w:val="00FD27BB"/>
    <w:rsid w:val="00FD4AA8"/>
    <w:rsid w:val="00FD4C40"/>
    <w:rsid w:val="00FD6928"/>
    <w:rsid w:val="00FE036D"/>
    <w:rsid w:val="00FE267D"/>
    <w:rsid w:val="00FE4071"/>
    <w:rsid w:val="00FE43D9"/>
    <w:rsid w:val="00FE7516"/>
    <w:rsid w:val="00FE7E97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dat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C5A311"/>
  <w15:chartTrackingRefBased/>
  <w15:docId w15:val="{109E7250-FCAA-4791-B788-087FF1DA7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i/>
      <w:iCs/>
      <w:sz w:val="2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sz w:val="28"/>
    </w:rPr>
  </w:style>
  <w:style w:type="paragraph" w:styleId="Titolo7">
    <w:name w:val="heading 7"/>
    <w:basedOn w:val="Normale"/>
    <w:next w:val="Normale"/>
    <w:qFormat/>
    <w:rsid w:val="00D413FE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F02D7C"/>
    <w:pPr>
      <w:spacing w:after="120" w:line="480" w:lineRule="auto"/>
    </w:pPr>
  </w:style>
  <w:style w:type="character" w:styleId="Collegamentoipertestuale">
    <w:name w:val="Hyperlink"/>
    <w:rsid w:val="00C01BA4"/>
    <w:rPr>
      <w:color w:val="0000FF"/>
      <w:u w:val="single"/>
    </w:rPr>
  </w:style>
  <w:style w:type="character" w:styleId="Enfasigrassetto">
    <w:name w:val="Strong"/>
    <w:qFormat/>
    <w:rsid w:val="00B82537"/>
    <w:rPr>
      <w:b/>
      <w:bCs/>
    </w:rPr>
  </w:style>
  <w:style w:type="character" w:customStyle="1" w:styleId="Titolo2Carattere">
    <w:name w:val="Titolo 2 Carattere"/>
    <w:link w:val="Titolo2"/>
    <w:rsid w:val="00B65153"/>
    <w:rPr>
      <w:b/>
      <w:bCs/>
      <w:sz w:val="24"/>
      <w:szCs w:val="24"/>
    </w:rPr>
  </w:style>
  <w:style w:type="paragraph" w:styleId="Titolo">
    <w:name w:val="Title"/>
    <w:basedOn w:val="Normale"/>
    <w:qFormat/>
    <w:rsid w:val="00C7376F"/>
    <w:pPr>
      <w:jc w:val="center"/>
    </w:pPr>
    <w:rPr>
      <w:rFonts w:ascii="Arial" w:eastAsia="Times" w:hAnsi="Arial"/>
      <w:b/>
      <w:szCs w:val="20"/>
    </w:rPr>
  </w:style>
  <w:style w:type="paragraph" w:styleId="NormaleWeb">
    <w:name w:val="Normal (Web)"/>
    <w:basedOn w:val="Normale"/>
    <w:rsid w:val="006119AE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ale"/>
    <w:rsid w:val="00034633"/>
    <w:pPr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rsid w:val="00424597"/>
    <w:rPr>
      <w:sz w:val="20"/>
      <w:szCs w:val="20"/>
    </w:rPr>
  </w:style>
  <w:style w:type="character" w:styleId="Rimandonotaapidipagina">
    <w:name w:val="footnote reference"/>
    <w:semiHidden/>
    <w:rsid w:val="00424597"/>
    <w:rPr>
      <w:vertAlign w:val="superscript"/>
    </w:rPr>
  </w:style>
  <w:style w:type="table" w:styleId="Grigliatabella">
    <w:name w:val="Table Grid"/>
    <w:basedOn w:val="Tabellanormale"/>
    <w:rsid w:val="00D41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AF047E"/>
    <w:pPr>
      <w:widowControl w:val="0"/>
      <w:autoSpaceDE w:val="0"/>
      <w:autoSpaceDN w:val="0"/>
      <w:ind w:left="112"/>
      <w:jc w:val="both"/>
    </w:pPr>
    <w:rPr>
      <w:sz w:val="22"/>
      <w:szCs w:val="22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rsid w:val="000F149B"/>
    <w:rPr>
      <w:color w:val="605E5C"/>
      <w:shd w:val="clear" w:color="auto" w:fill="E1DFDD"/>
    </w:rPr>
  </w:style>
  <w:style w:type="paragraph" w:customStyle="1" w:styleId="Default">
    <w:name w:val="Default"/>
    <w:rsid w:val="006B71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2159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159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3142D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994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pettacolodalvivo@pec.regione.lazio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ettacolodalvivo@regione.lazio.legalmail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5ee4c49-2979-489d-b5f2-9b214fd504a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E9DEA755D31A4393A1998C28CC9D03" ma:contentTypeVersion="17" ma:contentTypeDescription="Creare un nuovo documento." ma:contentTypeScope="" ma:versionID="e3ad1008f9bb86fcee566cf567d2e030">
  <xsd:schema xmlns:xsd="http://www.w3.org/2001/XMLSchema" xmlns:xs="http://www.w3.org/2001/XMLSchema" xmlns:p="http://schemas.microsoft.com/office/2006/metadata/properties" xmlns:ns3="b5ee4c49-2979-489d-b5f2-9b214fd504a1" xmlns:ns4="fe3abf3a-edb9-4567-b1db-9bd39e37cc5c" targetNamespace="http://schemas.microsoft.com/office/2006/metadata/properties" ma:root="true" ma:fieldsID="b05a1c73740f90906f1feabea325ac50" ns3:_="" ns4:_="">
    <xsd:import namespace="b5ee4c49-2979-489d-b5f2-9b214fd504a1"/>
    <xsd:import namespace="fe3abf3a-edb9-4567-b1db-9bd39e37cc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e4c49-2979-489d-b5f2-9b214fd504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abf3a-edb9-4567-b1db-9bd39e37cc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95F39-701F-4F11-B744-3EA6164438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256BDD-CCC7-41D4-990B-C5338C911D45}">
  <ds:schemaRefs>
    <ds:schemaRef ds:uri="http://schemas.microsoft.com/office/2006/metadata/properties"/>
    <ds:schemaRef ds:uri="http://schemas.microsoft.com/office/infopath/2007/PartnerControls"/>
    <ds:schemaRef ds:uri="b5ee4c49-2979-489d-b5f2-9b214fd504a1"/>
  </ds:schemaRefs>
</ds:datastoreItem>
</file>

<file path=customXml/itemProps3.xml><?xml version="1.0" encoding="utf-8"?>
<ds:datastoreItem xmlns:ds="http://schemas.openxmlformats.org/officeDocument/2006/customXml" ds:itemID="{A4AC694B-BBFC-4E97-AEBD-9F04CA3A2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e4c49-2979-489d-b5f2-9b214fd504a1"/>
    <ds:schemaRef ds:uri="fe3abf3a-edb9-4567-b1db-9bd39e37c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C0FF91-1823-45FA-9DCB-DC7FA6DC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GIUNTA REGIONALE</vt:lpstr>
    </vt:vector>
  </TitlesOfParts>
  <Company>Regione Lazio</Company>
  <LinksUpToDate>false</LinksUpToDate>
  <CharactersWithSpaces>8348</CharactersWithSpaces>
  <SharedDoc>false</SharedDoc>
  <HLinks>
    <vt:vector size="36" baseType="variant">
      <vt:variant>
        <vt:i4>4784182</vt:i4>
      </vt:variant>
      <vt:variant>
        <vt:i4>12</vt:i4>
      </vt:variant>
      <vt:variant>
        <vt:i4>0</vt:i4>
      </vt:variant>
      <vt:variant>
        <vt:i4>5</vt:i4>
      </vt:variant>
      <vt:variant>
        <vt:lpwstr>mailto:rturchetti@regione.lazio.it</vt:lpwstr>
      </vt:variant>
      <vt:variant>
        <vt:lpwstr/>
      </vt:variant>
      <vt:variant>
        <vt:i4>524364</vt:i4>
      </vt:variant>
      <vt:variant>
        <vt:i4>9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6357065</vt:i4>
      </vt:variant>
      <vt:variant>
        <vt:i4>6</vt:i4>
      </vt:variant>
      <vt:variant>
        <vt:i4>0</vt:i4>
      </vt:variant>
      <vt:variant>
        <vt:i4>5</vt:i4>
      </vt:variant>
      <vt:variant>
        <vt:lpwstr>mailto:protocollo@regione.lazio.legalmail.it</vt:lpwstr>
      </vt:variant>
      <vt:variant>
        <vt:lpwstr/>
      </vt:variant>
      <vt:variant>
        <vt:i4>720974</vt:i4>
      </vt:variant>
      <vt:variant>
        <vt:i4>3</vt:i4>
      </vt:variant>
      <vt:variant>
        <vt:i4>0</vt:i4>
      </vt:variant>
      <vt:variant>
        <vt:i4>5</vt:i4>
      </vt:variant>
      <vt:variant>
        <vt:lpwstr>http://www.regione.lazio.it/</vt:lpwstr>
      </vt:variant>
      <vt:variant>
        <vt:lpwstr/>
      </vt:variant>
      <vt:variant>
        <vt:i4>1835069</vt:i4>
      </vt:variant>
      <vt:variant>
        <vt:i4>0</vt:i4>
      </vt:variant>
      <vt:variant>
        <vt:i4>0</vt:i4>
      </vt:variant>
      <vt:variant>
        <vt:i4>5</vt:i4>
      </vt:variant>
      <vt:variant>
        <vt:lpwstr>mailto:cultura@regione.lazio.legalmail.it</vt:lpwstr>
      </vt:variant>
      <vt:variant>
        <vt:lpwstr/>
      </vt:variant>
      <vt:variant>
        <vt:i4>6422621</vt:i4>
      </vt:variant>
      <vt:variant>
        <vt:i4>0</vt:i4>
      </vt:variant>
      <vt:variant>
        <vt:i4>0</vt:i4>
      </vt:variant>
      <vt:variant>
        <vt:i4>5</vt:i4>
      </vt:variant>
      <vt:variant>
        <vt:lpwstr>https://www.comune.roma.it/PCR/resources/cms/documents/Gli_indici_di_disagio_sociale_ed_edilizio_a_Roma_X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GIUNTA REGIONALE</dc:title>
  <dc:subject/>
  <dc:creator>08k00049</dc:creator>
  <cp:keywords/>
  <cp:lastModifiedBy>Maria Grazia Pizzoli</cp:lastModifiedBy>
  <cp:revision>2</cp:revision>
  <cp:lastPrinted>2024-02-28T08:54:00Z</cp:lastPrinted>
  <dcterms:created xsi:type="dcterms:W3CDTF">2024-07-18T14:03:00Z</dcterms:created>
  <dcterms:modified xsi:type="dcterms:W3CDTF">2024-07-1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9DEA755D31A4393A1998C28CC9D03</vt:lpwstr>
  </property>
</Properties>
</file>